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AB9" w:rsidRDefault="00123AB9" w:rsidP="00123AB9">
      <w:pPr>
        <w:spacing w:line="360" w:lineRule="auto"/>
        <w:ind w:left="0" w:right="-2"/>
        <w:jc w:val="center"/>
        <w:rPr>
          <w:rFonts w:cs="Times New Roman"/>
          <w:b/>
        </w:rPr>
      </w:pPr>
      <w:r>
        <w:rPr>
          <w:rFonts w:cs="Times New Roman"/>
          <w:b/>
        </w:rPr>
        <w:t>BAB I</w:t>
      </w:r>
    </w:p>
    <w:p w:rsidR="00663560" w:rsidRDefault="00663560" w:rsidP="00123AB9">
      <w:pPr>
        <w:spacing w:line="480" w:lineRule="auto"/>
        <w:ind w:left="0" w:right="-2"/>
        <w:jc w:val="center"/>
        <w:rPr>
          <w:rFonts w:cs="Times New Roman"/>
          <w:b/>
        </w:rPr>
      </w:pPr>
      <w:r w:rsidRPr="00123AB9">
        <w:rPr>
          <w:rFonts w:cs="Times New Roman"/>
          <w:b/>
        </w:rPr>
        <w:t>PENDAHULUAN</w:t>
      </w:r>
    </w:p>
    <w:p w:rsidR="00123AB9" w:rsidRPr="00123AB9" w:rsidRDefault="00123AB9" w:rsidP="00123AB9">
      <w:pPr>
        <w:spacing w:line="480" w:lineRule="auto"/>
        <w:ind w:left="0" w:right="-2"/>
        <w:rPr>
          <w:rFonts w:cs="Times New Roman"/>
          <w:b/>
        </w:rPr>
      </w:pPr>
    </w:p>
    <w:p w:rsidR="00663560" w:rsidRPr="006472F4" w:rsidRDefault="00663560" w:rsidP="005475BF">
      <w:pPr>
        <w:pStyle w:val="ListParagraph"/>
        <w:numPr>
          <w:ilvl w:val="0"/>
          <w:numId w:val="1"/>
        </w:numPr>
        <w:spacing w:line="480" w:lineRule="auto"/>
        <w:ind w:left="360" w:right="-2"/>
        <w:contextualSpacing w:val="0"/>
        <w:rPr>
          <w:rFonts w:cs="Times New Roman"/>
          <w:b/>
        </w:rPr>
      </w:pPr>
      <w:r w:rsidRPr="006472F4">
        <w:rPr>
          <w:rFonts w:cs="Times New Roman"/>
          <w:b/>
        </w:rPr>
        <w:t>Latar Belakang Masalah</w:t>
      </w:r>
    </w:p>
    <w:p w:rsidR="008E7504" w:rsidRPr="006472F4" w:rsidRDefault="008E7504" w:rsidP="00D944D5">
      <w:pPr>
        <w:pStyle w:val="ListParagraph"/>
        <w:spacing w:line="480" w:lineRule="auto"/>
        <w:ind w:left="360" w:right="-2" w:firstLine="540"/>
        <w:contextualSpacing w:val="0"/>
        <w:rPr>
          <w:rFonts w:eastAsia="Times New Roman" w:cs="Times New Roman"/>
        </w:rPr>
      </w:pPr>
      <w:r w:rsidRPr="006472F4">
        <w:rPr>
          <w:rFonts w:eastAsia="Times New Roman" w:cs="Times New Roman"/>
          <w:lang w:val="id-ID"/>
        </w:rPr>
        <w:t>Pendidikan adalah hak warga negara, tidak terkecuali pendidikan di usia dini merupakan hak warga negara dalam mengembangkan potensinya sejak dini. Berdasarkan berbagai penelitian bahwa usia dini merupakan pondasi terbaik dalam mengembangkan kehidupannya di masa depan. Selain  itu pendidikan di usia dini dapat mengoptimalkan kemampuan dasar anak dalam menerima proses pendidikan di usia-usia berikutnya.</w:t>
      </w:r>
      <w:r w:rsidR="00D91796" w:rsidRPr="006472F4">
        <w:rPr>
          <w:rFonts w:eastAsia="Times New Roman" w:cs="Times New Roman"/>
        </w:rPr>
        <w:t xml:space="preserve"> </w:t>
      </w:r>
      <w:r w:rsidR="00490235" w:rsidRPr="006472F4">
        <w:rPr>
          <w:rFonts w:eastAsia="Times New Roman" w:cs="Times New Roman"/>
        </w:rPr>
        <w:t>Dengan terbitnya Undang-U</w:t>
      </w:r>
      <w:r w:rsidRPr="006472F4">
        <w:rPr>
          <w:rFonts w:eastAsia="Times New Roman" w:cs="Times New Roman"/>
        </w:rPr>
        <w:t>ndang No. 20 Tahun 2003 tentang Sistem Pendidikan Nasional (Sisdiknas), keberadaan pendidikan usia dini diakui secara sah. Dalam penjabaran pengertian, UU</w:t>
      </w:r>
      <w:r w:rsidR="00D91796" w:rsidRPr="006472F4">
        <w:rPr>
          <w:rFonts w:eastAsia="Times New Roman" w:cs="Times New Roman"/>
        </w:rPr>
        <w:t xml:space="preserve"> No. 20 Tahun 2003 tentang Sis</w:t>
      </w:r>
      <w:r w:rsidRPr="006472F4">
        <w:rPr>
          <w:rFonts w:eastAsia="Times New Roman" w:cs="Times New Roman"/>
        </w:rPr>
        <w:t xml:space="preserve">diknas </w:t>
      </w:r>
      <w:r w:rsidR="00D91796" w:rsidRPr="006472F4">
        <w:rPr>
          <w:rFonts w:eastAsia="Times New Roman" w:cs="Times New Roman"/>
        </w:rPr>
        <w:t xml:space="preserve">(Sudjiono, 2009: 8) </w:t>
      </w:r>
      <w:r w:rsidRPr="006472F4">
        <w:rPr>
          <w:rFonts w:eastAsia="Times New Roman" w:cs="Times New Roman"/>
        </w:rPr>
        <w:t>menyatakan bahwa:</w:t>
      </w:r>
    </w:p>
    <w:p w:rsidR="008E7504" w:rsidRPr="006472F4" w:rsidRDefault="008E7504" w:rsidP="00D944D5">
      <w:pPr>
        <w:pStyle w:val="ListParagraph"/>
        <w:spacing w:after="240"/>
        <w:ind w:left="900" w:right="531"/>
        <w:contextualSpacing w:val="0"/>
        <w:rPr>
          <w:rFonts w:eastAsia="Times New Roman" w:cs="Times New Roman"/>
        </w:rPr>
      </w:pPr>
      <w:r w:rsidRPr="006472F4">
        <w:rPr>
          <w:rFonts w:eastAsia="Times New Roman" w:cs="Times New Roman"/>
          <w:lang w:val="es-AR"/>
        </w:rPr>
        <w:t>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p>
    <w:p w:rsidR="00D944D5" w:rsidRPr="006472F4" w:rsidRDefault="00383265" w:rsidP="00D944D5">
      <w:pPr>
        <w:pStyle w:val="ListParagraph"/>
        <w:spacing w:line="480" w:lineRule="auto"/>
        <w:ind w:left="360" w:right="-2" w:firstLine="540"/>
        <w:contextualSpacing w:val="0"/>
        <w:rPr>
          <w:rFonts w:cs="Times New Roman"/>
          <w:color w:val="000000"/>
        </w:rPr>
      </w:pPr>
      <w:r w:rsidRPr="006472F4">
        <w:rPr>
          <w:rFonts w:cs="Times New Roman"/>
          <w:color w:val="000000"/>
        </w:rPr>
        <w:t xml:space="preserve">Pendidikan anak usia dini merupakan salah satu bentuk penyelenggaraan pendidikan yang menitikberatkan pada peletakan dasar ke arah pertumbuhan dan perkembangan fisik (koordinasi motorik halus dan kasar), </w:t>
      </w:r>
      <w:hyperlink r:id="rId8" w:tooltip="Kecerdasan" w:history="1">
        <w:r w:rsidRPr="006472F4">
          <w:rPr>
            <w:rStyle w:val="Hyperlink"/>
            <w:rFonts w:cs="Times New Roman"/>
            <w:color w:val="000000"/>
            <w:u w:val="none"/>
          </w:rPr>
          <w:t>kecerdasan</w:t>
        </w:r>
      </w:hyperlink>
      <w:r w:rsidRPr="006472F4">
        <w:rPr>
          <w:rFonts w:cs="Times New Roman"/>
          <w:color w:val="000000"/>
        </w:rPr>
        <w:t xml:space="preserve"> (daya pikir, daya cipta, kecerdasan emosi, kecerdasan spiritual), sosio emosional (sikap dan perilaku serta agama) bahasa dan komunikasi, sesuai dengan keunikan dan tahap-tahap perkembangan yang dilalui oleh anak usia dini</w:t>
      </w:r>
      <w:r w:rsidR="001D73BA">
        <w:rPr>
          <w:rFonts w:cs="Times New Roman"/>
          <w:color w:val="000000"/>
        </w:rPr>
        <w:t xml:space="preserve"> (Depdiknas, 2004)</w:t>
      </w:r>
      <w:r w:rsidRPr="006472F4">
        <w:rPr>
          <w:rFonts w:cs="Times New Roman"/>
          <w:color w:val="000000"/>
        </w:rPr>
        <w:t>.</w:t>
      </w:r>
    </w:p>
    <w:p w:rsidR="005F2803" w:rsidRPr="006472F4" w:rsidRDefault="00D42759" w:rsidP="005F2803">
      <w:pPr>
        <w:pStyle w:val="ListParagraph"/>
        <w:spacing w:line="480" w:lineRule="auto"/>
        <w:ind w:left="360" w:right="-2" w:firstLine="540"/>
        <w:contextualSpacing w:val="0"/>
        <w:rPr>
          <w:rFonts w:cs="Times New Roman"/>
        </w:rPr>
      </w:pPr>
      <w:r w:rsidRPr="006472F4">
        <w:rPr>
          <w:rFonts w:cs="Times New Roman"/>
          <w:color w:val="000000"/>
        </w:rPr>
        <w:lastRenderedPageBreak/>
        <w:t>Salah satu pengembangan potensi anak adalah pengembangan kognitif dalam pengenalan sains sejak dini.</w:t>
      </w:r>
      <w:r w:rsidR="005F2803" w:rsidRPr="006472F4">
        <w:rPr>
          <w:rFonts w:cs="Times New Roman"/>
          <w:color w:val="000000"/>
        </w:rPr>
        <w:t xml:space="preserve"> </w:t>
      </w:r>
      <w:r w:rsidR="005F2803" w:rsidRPr="006472F4">
        <w:rPr>
          <w:rFonts w:cs="Times New Roman"/>
        </w:rPr>
        <w:t>Menurut Piaget (Suyanto, 2008) kegiatan pengenalan sains untuk anak usia 5-6 tahun sebaiknya disesuaikan dengan tingkat perkembangan anak dimana anak usia TK berada pada fase perkembangan praoperasional dan operasional konkret. Lebih lanjut Piaget (</w:t>
      </w:r>
      <w:r w:rsidR="00DC6214">
        <w:rPr>
          <w:rFonts w:cs="Times New Roman"/>
        </w:rPr>
        <w:t>Yulianti, 2010</w:t>
      </w:r>
      <w:r w:rsidR="005F2803" w:rsidRPr="006472F4">
        <w:rPr>
          <w:rFonts w:cs="Times New Roman"/>
        </w:rPr>
        <w:t>: 68) mengemukakan bahwa kegiatan sains sebaiknya memiliki kriteria yang disesuaikan dengan tingkat perkembangan anak, yaitu:</w:t>
      </w:r>
    </w:p>
    <w:p w:rsidR="005F2803" w:rsidRPr="006472F4" w:rsidRDefault="005F2803" w:rsidP="005F2803">
      <w:pPr>
        <w:pStyle w:val="ListParagraph"/>
        <w:ind w:left="900" w:right="531"/>
        <w:contextualSpacing w:val="0"/>
        <w:rPr>
          <w:rFonts w:cs="Times New Roman"/>
        </w:rPr>
      </w:pPr>
      <w:r w:rsidRPr="006472F4">
        <w:rPr>
          <w:rFonts w:cs="Times New Roman"/>
        </w:rPr>
        <w:t>1) hubungan sebab-akibat secara langsung, 2) anak dapat melakukan ekspl</w:t>
      </w:r>
      <w:r w:rsidR="006C4C05" w:rsidRPr="006472F4">
        <w:rPr>
          <w:rFonts w:cs="Times New Roman"/>
        </w:rPr>
        <w:t>orasi, 3) anak dapat mengkonstru</w:t>
      </w:r>
      <w:r w:rsidRPr="006472F4">
        <w:rPr>
          <w:rFonts w:cs="Times New Roman"/>
        </w:rPr>
        <w:t>ksi pengetahuan sendiri, 4) anak dapat menjawab persoalan “apa” daripada “mengapa”, 5) lebih menekankan pada proses daripada produk, 6) dapat menggunakan bahasa dan matematika, 7) menyajikan kegiatan yang menarik.</w:t>
      </w:r>
    </w:p>
    <w:p w:rsidR="005F2803" w:rsidRPr="006472F4" w:rsidRDefault="005F2803" w:rsidP="005F2803">
      <w:pPr>
        <w:pStyle w:val="ListParagraph"/>
        <w:ind w:left="360" w:right="-2" w:firstLine="540"/>
        <w:contextualSpacing w:val="0"/>
        <w:rPr>
          <w:rFonts w:cs="Times New Roman"/>
          <w:color w:val="000000"/>
        </w:rPr>
      </w:pPr>
    </w:p>
    <w:p w:rsidR="00963494" w:rsidRPr="006472F4" w:rsidRDefault="00963494" w:rsidP="00963494">
      <w:pPr>
        <w:pStyle w:val="ListParagraph"/>
        <w:spacing w:line="480" w:lineRule="auto"/>
        <w:ind w:left="360" w:right="-2" w:firstLine="540"/>
        <w:contextualSpacing w:val="0"/>
        <w:rPr>
          <w:rFonts w:cs="Times New Roman"/>
        </w:rPr>
      </w:pPr>
      <w:r w:rsidRPr="006472F4">
        <w:rPr>
          <w:rFonts w:cs="Times New Roman"/>
        </w:rPr>
        <w:t>Menurut Depdiknas</w:t>
      </w:r>
      <w:r w:rsidR="004D7034">
        <w:rPr>
          <w:rFonts w:cs="Times New Roman"/>
        </w:rPr>
        <w:t xml:space="preserve"> (2004)</w:t>
      </w:r>
      <w:r w:rsidRPr="006472F4">
        <w:rPr>
          <w:rFonts w:cs="Times New Roman"/>
        </w:rPr>
        <w:t>, kurikulum sains di Taman Kanak-kanak antara lain: 1) mengelompokkan benda dengan berbagai cara yang diketahui anak misal</w:t>
      </w:r>
      <w:r w:rsidR="00B944E6" w:rsidRPr="006472F4">
        <w:rPr>
          <w:rFonts w:cs="Times New Roman"/>
        </w:rPr>
        <w:t>nya</w:t>
      </w:r>
      <w:r w:rsidRPr="006472F4">
        <w:rPr>
          <w:rFonts w:cs="Times New Roman"/>
        </w:rPr>
        <w:t>: menurut warna, bentuk, ukuran, dan lain-lain, 2) menunjukkan sebanyak-banyaknya benda, hewan, tanaman yang mempunyai warna bentuk ukuran atau ciri-ciri tertentu, 3) membedakan macam-macam rasa, bau dan suara berdasarkan percobaan, 4) membedakan konsep kasar melalui panca indera, 5) percobaan dengan magnet, mengamati dengan kaca pembesar, 6) menceritakan hasil percobaan sederhana tentang warna dicampur, proses pertumbuhan tanaman (biji-bijian, umbi-umbian, batang-batangan, daun) dan lain-lain.</w:t>
      </w:r>
    </w:p>
    <w:p w:rsidR="006472F4" w:rsidRPr="006472F4" w:rsidRDefault="006472F4" w:rsidP="00963494">
      <w:pPr>
        <w:pStyle w:val="ListParagraph"/>
        <w:spacing w:line="480" w:lineRule="auto"/>
        <w:ind w:left="360" w:right="-2" w:firstLine="540"/>
        <w:contextualSpacing w:val="0"/>
        <w:rPr>
          <w:rFonts w:cs="Times New Roman"/>
        </w:rPr>
      </w:pPr>
      <w:r w:rsidRPr="006472F4">
        <w:rPr>
          <w:rFonts w:cs="Times New Roman"/>
        </w:rPr>
        <w:t xml:space="preserve">Pembelajaran sains di taman kanak-kanak pada umumnya masih berupa konsep dan hafalan yang sebatas seperti mengajarkan tentang isi alam atau tata surya, bukan mengajarkan pada proses sains. Selain itu pembelajaran sains di </w:t>
      </w:r>
      <w:r w:rsidRPr="006472F4">
        <w:rPr>
          <w:rFonts w:cs="Times New Roman"/>
        </w:rPr>
        <w:lastRenderedPageBreak/>
        <w:t>taman kanak-kanak masih berpusat pada guru sehingga perhatian anak menjadi kurang fokus, karena anak tidak terlibat secara langsung dan kurang minat untuk belajar pengetahuan sains. Anak harus dilibatkan secara langsung bagaimana merasakan, mengalami, dan mencoba berbagai fenomena alam yang berhubungan dengan mengembangkan kreativitas. Anak juga akan belajar untuk berani mencoba.</w:t>
      </w:r>
    </w:p>
    <w:p w:rsidR="00D944D5" w:rsidRPr="006472F4" w:rsidRDefault="009C0592" w:rsidP="00D944D5">
      <w:pPr>
        <w:pStyle w:val="ListParagraph"/>
        <w:spacing w:line="480" w:lineRule="auto"/>
        <w:ind w:left="360" w:right="-2" w:firstLine="540"/>
        <w:contextualSpacing w:val="0"/>
        <w:rPr>
          <w:rFonts w:cs="Times New Roman"/>
        </w:rPr>
      </w:pPr>
      <w:r w:rsidRPr="006472F4">
        <w:rPr>
          <w:rFonts w:cs="Times New Roman"/>
        </w:rPr>
        <w:t>Dari hasil observasi</w:t>
      </w:r>
      <w:r w:rsidR="00E514D1" w:rsidRPr="006472F4">
        <w:rPr>
          <w:rFonts w:cs="Times New Roman"/>
        </w:rPr>
        <w:t xml:space="preserve"> awal yang dilakukan pada tanggal </w:t>
      </w:r>
      <w:r w:rsidR="00CC5525" w:rsidRPr="006472F4">
        <w:rPr>
          <w:rFonts w:cs="Times New Roman"/>
        </w:rPr>
        <w:t>22 Mei 2013</w:t>
      </w:r>
      <w:r w:rsidRPr="006472F4">
        <w:rPr>
          <w:rFonts w:cs="Times New Roman"/>
        </w:rPr>
        <w:t xml:space="preserve"> di </w:t>
      </w:r>
      <w:r w:rsidR="00CC5525" w:rsidRPr="006472F4">
        <w:rPr>
          <w:rFonts w:cs="Times New Roman"/>
        </w:rPr>
        <w:t>Taman Kanak-Kanak Aisyiyah Pammae</w:t>
      </w:r>
      <w:r w:rsidRPr="006472F4">
        <w:rPr>
          <w:rFonts w:cs="Times New Roman"/>
        </w:rPr>
        <w:t>,</w:t>
      </w:r>
      <w:r w:rsidR="000D5C5E" w:rsidRPr="006472F4">
        <w:rPr>
          <w:rFonts w:cs="Times New Roman"/>
        </w:rPr>
        <w:t xml:space="preserve"> </w:t>
      </w:r>
      <w:r w:rsidR="00D42759" w:rsidRPr="006472F4">
        <w:rPr>
          <w:rFonts w:cs="Times New Roman"/>
        </w:rPr>
        <w:t>khususnya kelompok A</w:t>
      </w:r>
      <w:r w:rsidR="007331EA" w:rsidRPr="006472F4">
        <w:rPr>
          <w:rFonts w:cs="Times New Roman"/>
        </w:rPr>
        <w:t xml:space="preserve">, </w:t>
      </w:r>
      <w:r w:rsidR="00B944E6" w:rsidRPr="006472F4">
        <w:rPr>
          <w:rFonts w:cs="Times New Roman"/>
        </w:rPr>
        <w:t xml:space="preserve">menunjukkan bahwa kemampuan sains anak masih rendah yang ditandai dengan </w:t>
      </w:r>
      <w:r w:rsidR="00015592">
        <w:rPr>
          <w:rFonts w:cs="Times New Roman"/>
        </w:rPr>
        <w:t>rendahnya</w:t>
      </w:r>
      <w:r w:rsidR="00B944E6" w:rsidRPr="006472F4">
        <w:rPr>
          <w:rFonts w:cs="Times New Roman"/>
        </w:rPr>
        <w:t xml:space="preserve"> </w:t>
      </w:r>
      <w:r w:rsidR="007614B2" w:rsidRPr="006472F4">
        <w:rPr>
          <w:rFonts w:cs="Times New Roman"/>
        </w:rPr>
        <w:t xml:space="preserve">pengetahuan konseptual anak tentang sains, serta </w:t>
      </w:r>
      <w:r w:rsidR="00015592">
        <w:rPr>
          <w:rFonts w:cs="Times New Roman"/>
        </w:rPr>
        <w:t>rendahnya</w:t>
      </w:r>
      <w:r w:rsidR="007614B2" w:rsidRPr="006472F4">
        <w:rPr>
          <w:rFonts w:cs="Times New Roman"/>
        </w:rPr>
        <w:t xml:space="preserve"> </w:t>
      </w:r>
      <w:r w:rsidR="00B944E6" w:rsidRPr="006472F4">
        <w:rPr>
          <w:rFonts w:cs="Times New Roman"/>
        </w:rPr>
        <w:t>kemampuan anak melakukan percobaan-percobaan sederhana seperti memindahkan air dari satu wadah ke wadah lainnya</w:t>
      </w:r>
      <w:r w:rsidR="008105EF" w:rsidRPr="006472F4">
        <w:rPr>
          <w:rFonts w:cs="Times New Roman"/>
        </w:rPr>
        <w:t>.</w:t>
      </w:r>
      <w:r w:rsidR="007331EA" w:rsidRPr="006472F4">
        <w:rPr>
          <w:rFonts w:cs="Times New Roman"/>
        </w:rPr>
        <w:t xml:space="preserve"> Dari wawancara dengan guru Ke</w:t>
      </w:r>
      <w:r w:rsidR="007614B2" w:rsidRPr="006472F4">
        <w:rPr>
          <w:rFonts w:cs="Times New Roman"/>
        </w:rPr>
        <w:t>lompok A</w:t>
      </w:r>
      <w:r w:rsidR="007331EA" w:rsidRPr="006472F4">
        <w:rPr>
          <w:rFonts w:cs="Times New Roman"/>
        </w:rPr>
        <w:t>, diperoleh informasi bahwa kondisi tersebut</w:t>
      </w:r>
      <w:r w:rsidR="000D5C5E" w:rsidRPr="006472F4">
        <w:rPr>
          <w:rFonts w:cs="Times New Roman"/>
        </w:rPr>
        <w:t xml:space="preserve"> disebabkan karena </w:t>
      </w:r>
      <w:r w:rsidR="007614B2" w:rsidRPr="006472F4">
        <w:rPr>
          <w:rFonts w:cs="Times New Roman"/>
        </w:rPr>
        <w:t>guru jarang memberikan percobaan-percobaan sederhana pada anak</w:t>
      </w:r>
      <w:r w:rsidR="000D5C5E" w:rsidRPr="006472F4">
        <w:rPr>
          <w:rFonts w:cs="Times New Roman"/>
        </w:rPr>
        <w:t xml:space="preserve">. </w:t>
      </w:r>
      <w:r w:rsidR="007614B2" w:rsidRPr="006472F4">
        <w:rPr>
          <w:rFonts w:cs="Times New Roman"/>
        </w:rPr>
        <w:t>Dalam mengajarkan sains, guru hanya memberikan tugas lewat lembar kerja anak sehingga pemahaman anak terhadap konsep-konsep sains tidak berkembang.</w:t>
      </w:r>
    </w:p>
    <w:p w:rsidR="00D944D5" w:rsidRDefault="007614B2" w:rsidP="00D944D5">
      <w:pPr>
        <w:pStyle w:val="ListParagraph"/>
        <w:spacing w:line="480" w:lineRule="auto"/>
        <w:ind w:left="360" w:right="-2" w:firstLine="540"/>
        <w:contextualSpacing w:val="0"/>
        <w:rPr>
          <w:rFonts w:cs="Times New Roman"/>
        </w:rPr>
      </w:pPr>
      <w:r w:rsidRPr="006472F4">
        <w:rPr>
          <w:rFonts w:cs="Times New Roman"/>
        </w:rPr>
        <w:t>Untuk mengatasi permasalahan tersebut, pendekatan konstruktivisme akan diterapkan dalam pembelajaran sains.</w:t>
      </w:r>
      <w:r w:rsidR="00121C31" w:rsidRPr="006472F4">
        <w:rPr>
          <w:rFonts w:cs="Times New Roman"/>
        </w:rPr>
        <w:t xml:space="preserve"> Pendekatan konstruktivisme </w:t>
      </w:r>
      <w:r w:rsidR="00015592">
        <w:rPr>
          <w:rFonts w:cs="Times New Roman"/>
        </w:rPr>
        <w:t xml:space="preserve">menurut </w:t>
      </w:r>
      <w:r w:rsidR="00015592">
        <w:rPr>
          <w:rFonts w:eastAsia="Calibri" w:cs="Times New Roman"/>
        </w:rPr>
        <w:t xml:space="preserve">Wardhani (1999) </w:t>
      </w:r>
      <w:r w:rsidR="00121C31" w:rsidRPr="006472F4">
        <w:rPr>
          <w:rFonts w:cs="Times New Roman"/>
        </w:rPr>
        <w:t>memberikan penekanan tentang bagaimana anak mengkonstruksi pengetahuan sendiri berdasarkan permasalahan yang diberikan. Dengan kata lain pengetahuan dapat dibentuk oleh anak dalam pikirannya sendiri setelah adanya pengalaman langsung anak dalam proses pembelajaran sains.</w:t>
      </w:r>
    </w:p>
    <w:p w:rsidR="001B6541" w:rsidRPr="006472F4" w:rsidRDefault="001B6541" w:rsidP="006472F4">
      <w:pPr>
        <w:pStyle w:val="ListParagraph"/>
        <w:spacing w:after="240" w:line="480" w:lineRule="auto"/>
        <w:ind w:left="360" w:right="-2" w:firstLine="540"/>
        <w:contextualSpacing w:val="0"/>
        <w:rPr>
          <w:rFonts w:cs="Times New Roman"/>
        </w:rPr>
      </w:pPr>
      <w:r w:rsidRPr="006472F4">
        <w:rPr>
          <w:rFonts w:cs="Times New Roman"/>
        </w:rPr>
        <w:lastRenderedPageBreak/>
        <w:t>Berdasarkan uraian diatas, dalam penelitian</w:t>
      </w:r>
      <w:r w:rsidR="00015592">
        <w:rPr>
          <w:rFonts w:cs="Times New Roman"/>
        </w:rPr>
        <w:t xml:space="preserve"> ini peneliti mengangkat judul </w:t>
      </w:r>
      <w:r w:rsidR="00B944E6" w:rsidRPr="006472F4">
        <w:rPr>
          <w:rFonts w:cs="Times New Roman"/>
        </w:rPr>
        <w:t>Peningkatan Kemampuan Sains melalui Pendekatan Konstruktivisme di Taman Kanak-Kanak Aisyiyah Pammae Kabupaten Gowa</w:t>
      </w:r>
      <w:r w:rsidRPr="006472F4">
        <w:rPr>
          <w:rFonts w:cs="Times New Roman"/>
        </w:rPr>
        <w:t>.</w:t>
      </w:r>
    </w:p>
    <w:p w:rsidR="00663560" w:rsidRPr="006472F4" w:rsidRDefault="000E77AC" w:rsidP="00015115">
      <w:pPr>
        <w:pStyle w:val="ListParagraph"/>
        <w:numPr>
          <w:ilvl w:val="0"/>
          <w:numId w:val="1"/>
        </w:numPr>
        <w:spacing w:line="480" w:lineRule="auto"/>
        <w:ind w:left="360"/>
        <w:contextualSpacing w:val="0"/>
        <w:rPr>
          <w:rFonts w:cs="Times New Roman"/>
          <w:b/>
        </w:rPr>
      </w:pPr>
      <w:r w:rsidRPr="006472F4">
        <w:rPr>
          <w:rFonts w:cs="Times New Roman"/>
          <w:b/>
        </w:rPr>
        <w:t>R</w:t>
      </w:r>
      <w:r w:rsidR="00663560" w:rsidRPr="006472F4">
        <w:rPr>
          <w:rFonts w:cs="Times New Roman"/>
          <w:b/>
        </w:rPr>
        <w:t xml:space="preserve">umusan </w:t>
      </w:r>
      <w:r w:rsidR="00EC1FD5" w:rsidRPr="006472F4">
        <w:rPr>
          <w:rFonts w:cs="Times New Roman"/>
          <w:b/>
        </w:rPr>
        <w:t>Masalah</w:t>
      </w:r>
    </w:p>
    <w:p w:rsidR="00663560" w:rsidRPr="006472F4" w:rsidRDefault="00663560" w:rsidP="00121C31">
      <w:pPr>
        <w:pStyle w:val="ListParagraph"/>
        <w:spacing w:after="240" w:line="480" w:lineRule="auto"/>
        <w:ind w:left="360" w:right="-2" w:firstLine="540"/>
        <w:contextualSpacing w:val="0"/>
        <w:rPr>
          <w:rFonts w:cs="Times New Roman"/>
        </w:rPr>
      </w:pPr>
      <w:r w:rsidRPr="006472F4">
        <w:rPr>
          <w:rFonts w:cs="Times New Roman"/>
        </w:rPr>
        <w:t xml:space="preserve">Berdasarkan latar </w:t>
      </w:r>
      <w:r w:rsidR="008553F1" w:rsidRPr="006472F4">
        <w:rPr>
          <w:rFonts w:cs="Times New Roman"/>
        </w:rPr>
        <w:t>belakang masalah di atas, maka rumusan masalah dalam penelitian ini adalah</w:t>
      </w:r>
      <w:r w:rsidR="00015592">
        <w:rPr>
          <w:rFonts w:cs="Times New Roman"/>
        </w:rPr>
        <w:t xml:space="preserve"> b</w:t>
      </w:r>
      <w:r w:rsidR="00D944D5" w:rsidRPr="006472F4">
        <w:rPr>
          <w:rFonts w:cs="Times New Roman"/>
        </w:rPr>
        <w:t xml:space="preserve">agaimanakah peningkatan kemampuan </w:t>
      </w:r>
      <w:r w:rsidR="00121C31" w:rsidRPr="006472F4">
        <w:rPr>
          <w:rFonts w:cs="Times New Roman"/>
        </w:rPr>
        <w:t>s</w:t>
      </w:r>
      <w:r w:rsidR="00B944E6" w:rsidRPr="006472F4">
        <w:rPr>
          <w:rFonts w:cs="Times New Roman"/>
        </w:rPr>
        <w:t xml:space="preserve">ains melalui </w:t>
      </w:r>
      <w:r w:rsidR="00121C31" w:rsidRPr="006472F4">
        <w:rPr>
          <w:rFonts w:cs="Times New Roman"/>
        </w:rPr>
        <w:t xml:space="preserve">pendekatan konstruktivisme </w:t>
      </w:r>
      <w:r w:rsidR="00D944D5" w:rsidRPr="006472F4">
        <w:rPr>
          <w:rFonts w:cs="Times New Roman"/>
        </w:rPr>
        <w:t>di Taman Kanak-</w:t>
      </w:r>
      <w:r w:rsidR="00C6378A">
        <w:rPr>
          <w:rFonts w:cs="Times New Roman"/>
        </w:rPr>
        <w:t>k</w:t>
      </w:r>
      <w:r w:rsidR="00D944D5" w:rsidRPr="006472F4">
        <w:rPr>
          <w:rFonts w:cs="Times New Roman"/>
        </w:rPr>
        <w:t>anak Aisyiyah Pammae Kabupaten Gowa</w:t>
      </w:r>
      <w:r w:rsidRPr="006472F4">
        <w:rPr>
          <w:rFonts w:cs="Times New Roman"/>
        </w:rPr>
        <w:t>?</w:t>
      </w:r>
    </w:p>
    <w:p w:rsidR="00663560" w:rsidRPr="006472F4" w:rsidRDefault="00663560" w:rsidP="005475BF">
      <w:pPr>
        <w:pStyle w:val="ListParagraph"/>
        <w:numPr>
          <w:ilvl w:val="0"/>
          <w:numId w:val="1"/>
        </w:numPr>
        <w:spacing w:line="480" w:lineRule="auto"/>
        <w:ind w:left="360"/>
        <w:contextualSpacing w:val="0"/>
        <w:rPr>
          <w:rFonts w:cs="Times New Roman"/>
          <w:b/>
        </w:rPr>
      </w:pPr>
      <w:r w:rsidRPr="006472F4">
        <w:rPr>
          <w:rFonts w:cs="Times New Roman"/>
          <w:b/>
        </w:rPr>
        <w:t>Tujuan Penelitian</w:t>
      </w:r>
    </w:p>
    <w:p w:rsidR="00663560" w:rsidRPr="006472F4" w:rsidRDefault="002A0F05" w:rsidP="00650C88">
      <w:pPr>
        <w:pStyle w:val="ListParagraph"/>
        <w:spacing w:after="240" w:line="480" w:lineRule="auto"/>
        <w:ind w:left="360" w:firstLine="540"/>
        <w:contextualSpacing w:val="0"/>
        <w:rPr>
          <w:rFonts w:cs="Times New Roman"/>
        </w:rPr>
      </w:pPr>
      <w:r w:rsidRPr="006472F4">
        <w:rPr>
          <w:rFonts w:cs="Times New Roman"/>
        </w:rPr>
        <w:t xml:space="preserve">Mengacu </w:t>
      </w:r>
      <w:r w:rsidR="00663560" w:rsidRPr="006472F4">
        <w:rPr>
          <w:rFonts w:cs="Times New Roman"/>
        </w:rPr>
        <w:t xml:space="preserve">pada rumusan masalah di atas, maka tujuan pelaksanaan penelitian ini, yaitu: </w:t>
      </w:r>
      <w:r w:rsidR="000914F1" w:rsidRPr="006472F4">
        <w:rPr>
          <w:rFonts w:cs="Times New Roman"/>
        </w:rPr>
        <w:t xml:space="preserve">untuk </w:t>
      </w:r>
      <w:r w:rsidR="00D944D5" w:rsidRPr="006472F4">
        <w:rPr>
          <w:rFonts w:cs="Times New Roman"/>
        </w:rPr>
        <w:t xml:space="preserve">mengetahui </w:t>
      </w:r>
      <w:r w:rsidR="00B944E6" w:rsidRPr="006472F4">
        <w:rPr>
          <w:rFonts w:cs="Times New Roman"/>
        </w:rPr>
        <w:t xml:space="preserve">peningkatan kemampuan </w:t>
      </w:r>
      <w:r w:rsidR="00121C31" w:rsidRPr="006472F4">
        <w:rPr>
          <w:rFonts w:cs="Times New Roman"/>
        </w:rPr>
        <w:t>sains melalui pendekatan konstruktivisme</w:t>
      </w:r>
      <w:r w:rsidR="00B944E6" w:rsidRPr="006472F4">
        <w:rPr>
          <w:rFonts w:cs="Times New Roman"/>
        </w:rPr>
        <w:t xml:space="preserve"> di Taman Kanak-</w:t>
      </w:r>
      <w:r w:rsidR="00C6378A">
        <w:rPr>
          <w:rFonts w:cs="Times New Roman"/>
        </w:rPr>
        <w:t>k</w:t>
      </w:r>
      <w:r w:rsidR="00B944E6" w:rsidRPr="006472F4">
        <w:rPr>
          <w:rFonts w:cs="Times New Roman"/>
        </w:rPr>
        <w:t>anak Aisyiyah Pammae Kabupaten Gowa</w:t>
      </w:r>
      <w:r w:rsidR="00663560" w:rsidRPr="006472F4">
        <w:rPr>
          <w:rFonts w:cs="Times New Roman"/>
        </w:rPr>
        <w:t>.</w:t>
      </w:r>
    </w:p>
    <w:p w:rsidR="00663560" w:rsidRPr="006472F4" w:rsidRDefault="00663560" w:rsidP="005475BF">
      <w:pPr>
        <w:pStyle w:val="ListParagraph"/>
        <w:numPr>
          <w:ilvl w:val="0"/>
          <w:numId w:val="1"/>
        </w:numPr>
        <w:spacing w:line="480" w:lineRule="auto"/>
        <w:ind w:left="360"/>
        <w:contextualSpacing w:val="0"/>
        <w:rPr>
          <w:rFonts w:cs="Times New Roman"/>
          <w:b/>
        </w:rPr>
      </w:pPr>
      <w:r w:rsidRPr="006472F4">
        <w:rPr>
          <w:rFonts w:cs="Times New Roman"/>
          <w:b/>
        </w:rPr>
        <w:t>Manfaat Hasil Penelitian</w:t>
      </w:r>
    </w:p>
    <w:p w:rsidR="00663560" w:rsidRPr="006472F4" w:rsidRDefault="002A12C6" w:rsidP="005475BF">
      <w:pPr>
        <w:pStyle w:val="ListParagraph"/>
        <w:numPr>
          <w:ilvl w:val="0"/>
          <w:numId w:val="2"/>
        </w:numPr>
        <w:spacing w:line="480" w:lineRule="auto"/>
        <w:ind w:left="720" w:right="-2"/>
        <w:contextualSpacing w:val="0"/>
        <w:rPr>
          <w:rFonts w:cs="Times New Roman"/>
        </w:rPr>
      </w:pPr>
      <w:r w:rsidRPr="006472F4">
        <w:rPr>
          <w:rFonts w:cs="Times New Roman"/>
        </w:rPr>
        <w:t>Manfaat Teore</w:t>
      </w:r>
      <w:r w:rsidR="00663560" w:rsidRPr="006472F4">
        <w:rPr>
          <w:rFonts w:cs="Times New Roman"/>
        </w:rPr>
        <w:t>tis</w:t>
      </w:r>
    </w:p>
    <w:p w:rsidR="00663560" w:rsidRDefault="00121C31" w:rsidP="00121C31">
      <w:pPr>
        <w:spacing w:line="480" w:lineRule="auto"/>
        <w:ind w:left="720" w:right="-2"/>
        <w:rPr>
          <w:rFonts w:cs="Times New Roman"/>
        </w:rPr>
      </w:pPr>
      <w:r w:rsidRPr="006472F4">
        <w:rPr>
          <w:rFonts w:cs="Times New Roman"/>
        </w:rPr>
        <w:t xml:space="preserve">Menambah khasanah keilmuan, khususnya dalam </w:t>
      </w:r>
      <w:r w:rsidRPr="006472F4">
        <w:rPr>
          <w:rFonts w:cs="Times New Roman"/>
          <w:lang w:val="id-ID"/>
        </w:rPr>
        <w:t>meningkatkan kemampuan</w:t>
      </w:r>
      <w:r w:rsidRPr="006472F4">
        <w:rPr>
          <w:rFonts w:cs="Times New Roman"/>
        </w:rPr>
        <w:t xml:space="preserve"> sains anak </w:t>
      </w:r>
      <w:r w:rsidRPr="006472F4">
        <w:rPr>
          <w:rFonts w:cs="Times New Roman"/>
          <w:lang w:val="id-ID"/>
        </w:rPr>
        <w:t>m</w:t>
      </w:r>
      <w:r w:rsidRPr="006472F4">
        <w:rPr>
          <w:rFonts w:cs="Times New Roman"/>
        </w:rPr>
        <w:t>elalui pendekatan konstruktivisme</w:t>
      </w:r>
      <w:r w:rsidR="00663560" w:rsidRPr="006472F4">
        <w:rPr>
          <w:rFonts w:cs="Times New Roman"/>
        </w:rPr>
        <w:t>.</w:t>
      </w:r>
    </w:p>
    <w:p w:rsidR="00663560" w:rsidRPr="006472F4" w:rsidRDefault="00663560" w:rsidP="005475BF">
      <w:pPr>
        <w:pStyle w:val="ListParagraph"/>
        <w:numPr>
          <w:ilvl w:val="0"/>
          <w:numId w:val="2"/>
        </w:numPr>
        <w:spacing w:line="480" w:lineRule="auto"/>
        <w:ind w:left="720" w:right="-2"/>
        <w:contextualSpacing w:val="0"/>
        <w:rPr>
          <w:rFonts w:cs="Times New Roman"/>
        </w:rPr>
      </w:pPr>
      <w:r w:rsidRPr="006472F4">
        <w:rPr>
          <w:rFonts w:cs="Times New Roman"/>
        </w:rPr>
        <w:t>Manfaat Praktis</w:t>
      </w:r>
    </w:p>
    <w:p w:rsidR="00663560" w:rsidRPr="006472F4" w:rsidRDefault="00F40CF9" w:rsidP="001B339D">
      <w:pPr>
        <w:pStyle w:val="ListParagraph"/>
        <w:numPr>
          <w:ilvl w:val="0"/>
          <w:numId w:val="3"/>
        </w:numPr>
        <w:spacing w:line="480" w:lineRule="auto"/>
        <w:ind w:left="1080" w:right="-2"/>
        <w:contextualSpacing w:val="0"/>
        <w:rPr>
          <w:rFonts w:cs="Times New Roman"/>
        </w:rPr>
      </w:pPr>
      <w:r w:rsidRPr="006472F4">
        <w:rPr>
          <w:rFonts w:eastAsia="Calibri" w:cs="Times New Roman"/>
        </w:rPr>
        <w:t xml:space="preserve">Bagi </w:t>
      </w:r>
      <w:r w:rsidR="005E1231" w:rsidRPr="006472F4">
        <w:rPr>
          <w:rFonts w:cs="Times New Roman"/>
        </w:rPr>
        <w:t>Taman Kanak-</w:t>
      </w:r>
      <w:r w:rsidR="00C6378A">
        <w:rPr>
          <w:rFonts w:cs="Times New Roman"/>
        </w:rPr>
        <w:t>k</w:t>
      </w:r>
      <w:r w:rsidR="005E1231" w:rsidRPr="006472F4">
        <w:rPr>
          <w:rFonts w:cs="Times New Roman"/>
        </w:rPr>
        <w:t>anak</w:t>
      </w:r>
      <w:r w:rsidR="008D27D5" w:rsidRPr="006472F4">
        <w:rPr>
          <w:rFonts w:eastAsia="Calibri" w:cs="Times New Roman"/>
        </w:rPr>
        <w:t xml:space="preserve">, </w:t>
      </w:r>
      <w:r w:rsidR="00121C31" w:rsidRPr="006472F4">
        <w:rPr>
          <w:rFonts w:eastAsia="Calibri" w:cs="Times New Roman"/>
        </w:rPr>
        <w:t>sebagai acuan dalam</w:t>
      </w:r>
      <w:r w:rsidR="00121C31" w:rsidRPr="006472F4">
        <w:rPr>
          <w:rFonts w:eastAsia="Calibri" w:cs="Times New Roman"/>
          <w:lang w:val="id-ID"/>
        </w:rPr>
        <w:t xml:space="preserve"> pembelajaran untuk</w:t>
      </w:r>
      <w:r w:rsidR="00121C31" w:rsidRPr="006472F4">
        <w:rPr>
          <w:rFonts w:eastAsia="Calibri" w:cs="Times New Roman"/>
        </w:rPr>
        <w:t xml:space="preserve"> </w:t>
      </w:r>
      <w:r w:rsidR="00121C31" w:rsidRPr="006472F4">
        <w:rPr>
          <w:rFonts w:eastAsia="Calibri" w:cs="Times New Roman"/>
          <w:lang w:val="id-ID"/>
        </w:rPr>
        <w:t xml:space="preserve">meningkatkan </w:t>
      </w:r>
      <w:r w:rsidR="00121C31" w:rsidRPr="006472F4">
        <w:rPr>
          <w:rFonts w:cs="Times New Roman"/>
          <w:lang w:val="id-ID"/>
        </w:rPr>
        <w:t>kemampuan</w:t>
      </w:r>
      <w:r w:rsidR="00121C31" w:rsidRPr="006472F4">
        <w:rPr>
          <w:rFonts w:cs="Times New Roman"/>
        </w:rPr>
        <w:t xml:space="preserve"> sains anak </w:t>
      </w:r>
      <w:r w:rsidR="00121C31" w:rsidRPr="006472F4">
        <w:rPr>
          <w:rFonts w:cs="Times New Roman"/>
          <w:lang w:val="id-ID"/>
        </w:rPr>
        <w:t>m</w:t>
      </w:r>
      <w:r w:rsidR="00121C31" w:rsidRPr="006472F4">
        <w:rPr>
          <w:rFonts w:cs="Times New Roman"/>
        </w:rPr>
        <w:t>elalui pendekatan konstruktivisme</w:t>
      </w:r>
      <w:r w:rsidR="006511B6" w:rsidRPr="006472F4">
        <w:rPr>
          <w:rFonts w:cs="Times New Roman"/>
        </w:rPr>
        <w:t>.</w:t>
      </w:r>
    </w:p>
    <w:p w:rsidR="00663560" w:rsidRPr="006472F4" w:rsidRDefault="00F40CF9" w:rsidP="001B339D">
      <w:pPr>
        <w:pStyle w:val="ListParagraph"/>
        <w:numPr>
          <w:ilvl w:val="0"/>
          <w:numId w:val="3"/>
        </w:numPr>
        <w:spacing w:line="480" w:lineRule="auto"/>
        <w:ind w:left="1080" w:right="-2"/>
        <w:contextualSpacing w:val="0"/>
        <w:rPr>
          <w:rFonts w:cs="Times New Roman"/>
        </w:rPr>
      </w:pPr>
      <w:r w:rsidRPr="006472F4">
        <w:rPr>
          <w:rFonts w:eastAsia="Calibri" w:cs="Times New Roman"/>
        </w:rPr>
        <w:lastRenderedPageBreak/>
        <w:t xml:space="preserve">Bagi </w:t>
      </w:r>
      <w:r w:rsidR="00667B14" w:rsidRPr="006472F4">
        <w:rPr>
          <w:rFonts w:eastAsia="Calibri" w:cs="Times New Roman"/>
        </w:rPr>
        <w:t xml:space="preserve">Guru, </w:t>
      </w:r>
      <w:r w:rsidR="004808B0" w:rsidRPr="006472F4">
        <w:rPr>
          <w:rFonts w:eastAsia="Calibri" w:cs="Times New Roman"/>
        </w:rPr>
        <w:t xml:space="preserve">memperoleh pengalaman langsung dalam </w:t>
      </w:r>
      <w:r w:rsidR="00121C31" w:rsidRPr="006472F4">
        <w:rPr>
          <w:rFonts w:eastAsia="Calibri" w:cs="Times New Roman"/>
        </w:rPr>
        <w:t xml:space="preserve">menerapkan </w:t>
      </w:r>
      <w:r w:rsidR="00121C31" w:rsidRPr="006472F4">
        <w:rPr>
          <w:rFonts w:cs="Times New Roman"/>
        </w:rPr>
        <w:t>pendekatan konstruktivisme</w:t>
      </w:r>
      <w:r w:rsidR="004808B0" w:rsidRPr="006472F4">
        <w:rPr>
          <w:rFonts w:eastAsia="Calibri" w:cs="Times New Roman"/>
        </w:rPr>
        <w:t xml:space="preserve"> untuk meningkatkan kemampuan </w:t>
      </w:r>
      <w:r w:rsidR="00121C31" w:rsidRPr="006472F4">
        <w:rPr>
          <w:rFonts w:eastAsia="Calibri" w:cs="Times New Roman"/>
        </w:rPr>
        <w:t xml:space="preserve">sains </w:t>
      </w:r>
      <w:r w:rsidR="004808B0" w:rsidRPr="006472F4">
        <w:rPr>
          <w:rFonts w:eastAsia="Calibri" w:cs="Times New Roman"/>
        </w:rPr>
        <w:t>anak</w:t>
      </w:r>
      <w:r w:rsidR="00667B14" w:rsidRPr="006472F4">
        <w:rPr>
          <w:rFonts w:cs="Times New Roman"/>
        </w:rPr>
        <w:t>.</w:t>
      </w:r>
    </w:p>
    <w:p w:rsidR="00A075EA" w:rsidRPr="006472F4" w:rsidRDefault="008D27D5" w:rsidP="00123AB9">
      <w:pPr>
        <w:pStyle w:val="ListParagraph"/>
        <w:numPr>
          <w:ilvl w:val="0"/>
          <w:numId w:val="3"/>
        </w:numPr>
        <w:spacing w:after="240" w:line="480" w:lineRule="auto"/>
        <w:ind w:left="1080" w:right="-2"/>
        <w:contextualSpacing w:val="0"/>
        <w:rPr>
          <w:rFonts w:cs="Times New Roman"/>
          <w:b/>
        </w:rPr>
      </w:pPr>
      <w:r w:rsidRPr="006472F4">
        <w:rPr>
          <w:rFonts w:eastAsia="Calibri" w:cs="Times New Roman"/>
        </w:rPr>
        <w:t xml:space="preserve">Bagi </w:t>
      </w:r>
      <w:r w:rsidR="004808B0" w:rsidRPr="006472F4">
        <w:rPr>
          <w:rFonts w:eastAsia="Calibri" w:cs="Times New Roman"/>
        </w:rPr>
        <w:t xml:space="preserve">Anak, memperoleh pengalaman langsung dalam </w:t>
      </w:r>
      <w:r w:rsidR="00121C31" w:rsidRPr="006472F4">
        <w:rPr>
          <w:rFonts w:eastAsia="Calibri" w:cs="Times New Roman"/>
        </w:rPr>
        <w:t xml:space="preserve">memahami konsep sains melalui </w:t>
      </w:r>
      <w:r w:rsidR="00121C31" w:rsidRPr="006472F4">
        <w:rPr>
          <w:rFonts w:cs="Times New Roman"/>
        </w:rPr>
        <w:t>pendekatan konstruktivisme</w:t>
      </w:r>
      <w:r w:rsidRPr="006472F4">
        <w:rPr>
          <w:rFonts w:eastAsia="Calibri" w:cs="Times New Roman"/>
        </w:rPr>
        <w:t>.</w:t>
      </w:r>
      <w:r w:rsidR="00123AB9" w:rsidRPr="006472F4">
        <w:rPr>
          <w:rFonts w:cs="Times New Roman"/>
          <w:b/>
        </w:rPr>
        <w:t xml:space="preserve"> </w:t>
      </w:r>
    </w:p>
    <w:sectPr w:rsidR="00A075EA" w:rsidRPr="006472F4" w:rsidSect="00794726">
      <w:headerReference w:type="default" r:id="rId9"/>
      <w:footerReference w:type="first" r:id="rId10"/>
      <w:pgSz w:w="12240" w:h="15840" w:code="1"/>
      <w:pgMar w:top="2268" w:right="1701" w:bottom="1701" w:left="2268" w:header="141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1B3" w:rsidRDefault="006321B3" w:rsidP="00B21785">
      <w:r>
        <w:separator/>
      </w:r>
    </w:p>
  </w:endnote>
  <w:endnote w:type="continuationSeparator" w:id="1">
    <w:p w:rsidR="006321B3" w:rsidRDefault="006321B3"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144" w:rsidRDefault="00FB1144" w:rsidP="00B21785">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1B3" w:rsidRDefault="006321B3" w:rsidP="00B21785">
      <w:r>
        <w:separator/>
      </w:r>
    </w:p>
  </w:footnote>
  <w:footnote w:type="continuationSeparator" w:id="1">
    <w:p w:rsidR="006321B3" w:rsidRDefault="006321B3"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063"/>
      <w:docPartObj>
        <w:docPartGallery w:val="Page Numbers (Top of Page)"/>
        <w:docPartUnique/>
      </w:docPartObj>
    </w:sdtPr>
    <w:sdtContent>
      <w:p w:rsidR="00FB1144" w:rsidRDefault="007B02B2">
        <w:pPr>
          <w:pStyle w:val="Header"/>
          <w:jc w:val="right"/>
        </w:pPr>
        <w:fldSimple w:instr=" PAGE   \* MERGEFORMAT ">
          <w:r w:rsidR="00C6378A">
            <w:rPr>
              <w:noProof/>
            </w:rPr>
            <w:t>4</w:t>
          </w:r>
        </w:fldSimple>
      </w:p>
    </w:sdtContent>
  </w:sdt>
  <w:p w:rsidR="00FB1144" w:rsidRDefault="00FB11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7C3"/>
    <w:multiLevelType w:val="hybridMultilevel"/>
    <w:tmpl w:val="2D12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042B00"/>
    <w:multiLevelType w:val="hybridMultilevel"/>
    <w:tmpl w:val="6DE6823E"/>
    <w:lvl w:ilvl="0" w:tplc="A41C70A8">
      <w:start w:val="1"/>
      <w:numFmt w:val="decimal"/>
      <w:lvlText w:val="%1."/>
      <w:lvlJc w:val="left"/>
      <w:pPr>
        <w:ind w:left="1440" w:hanging="360"/>
      </w:pPr>
      <w:rPr>
        <w:rFonts w:hint="default"/>
      </w:rPr>
    </w:lvl>
    <w:lvl w:ilvl="1" w:tplc="26863708">
      <w:start w:val="1"/>
      <w:numFmt w:val="lowerLetter"/>
      <w:lvlText w:val="%2)"/>
      <w:lvlJc w:val="left"/>
      <w:pPr>
        <w:ind w:left="2610" w:hanging="81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CC00AD"/>
    <w:multiLevelType w:val="hybridMultilevel"/>
    <w:tmpl w:val="403801CE"/>
    <w:lvl w:ilvl="0" w:tplc="7804A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20426"/>
    <w:multiLevelType w:val="hybridMultilevel"/>
    <w:tmpl w:val="BB88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26E56"/>
    <w:multiLevelType w:val="hybridMultilevel"/>
    <w:tmpl w:val="C9ECE37E"/>
    <w:lvl w:ilvl="0" w:tplc="87F2C984">
      <w:start w:val="1"/>
      <w:numFmt w:val="lowerLetter"/>
      <w:lvlText w:val="%1."/>
      <w:lvlJc w:val="left"/>
      <w:pPr>
        <w:ind w:left="1080" w:hanging="360"/>
      </w:pPr>
      <w:rPr>
        <w:rFonts w:hint="default"/>
      </w:rPr>
    </w:lvl>
    <w:lvl w:ilvl="1" w:tplc="9936186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18114D"/>
    <w:multiLevelType w:val="hybridMultilevel"/>
    <w:tmpl w:val="AD02D4A0"/>
    <w:lvl w:ilvl="0" w:tplc="95D8EB70">
      <w:start w:val="1"/>
      <w:numFmt w:val="lowerLetter"/>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26B92E31"/>
    <w:multiLevelType w:val="hybridMultilevel"/>
    <w:tmpl w:val="F034958A"/>
    <w:lvl w:ilvl="0" w:tplc="8A648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B2151"/>
    <w:multiLevelType w:val="hybridMultilevel"/>
    <w:tmpl w:val="C4E038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651134"/>
    <w:multiLevelType w:val="hybridMultilevel"/>
    <w:tmpl w:val="3F226C9C"/>
    <w:lvl w:ilvl="0" w:tplc="AF5E5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755FB4"/>
    <w:multiLevelType w:val="hybridMultilevel"/>
    <w:tmpl w:val="58481D4C"/>
    <w:lvl w:ilvl="0" w:tplc="AF0E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4A22471A"/>
    <w:multiLevelType w:val="hybridMultilevel"/>
    <w:tmpl w:val="C8781606"/>
    <w:lvl w:ilvl="0" w:tplc="618CBEE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4BA40A65"/>
    <w:multiLevelType w:val="hybridMultilevel"/>
    <w:tmpl w:val="9BB8727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69C5BA4"/>
    <w:multiLevelType w:val="hybridMultilevel"/>
    <w:tmpl w:val="B5D0755C"/>
    <w:lvl w:ilvl="0" w:tplc="B9E88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D204C"/>
    <w:multiLevelType w:val="hybridMultilevel"/>
    <w:tmpl w:val="68B43EEE"/>
    <w:lvl w:ilvl="0" w:tplc="F534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E896F2B"/>
    <w:multiLevelType w:val="hybridMultilevel"/>
    <w:tmpl w:val="F8324F52"/>
    <w:lvl w:ilvl="0" w:tplc="CE3C6DA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65B812CE"/>
    <w:multiLevelType w:val="hybridMultilevel"/>
    <w:tmpl w:val="37725ECA"/>
    <w:lvl w:ilvl="0" w:tplc="4B903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C9276B"/>
    <w:multiLevelType w:val="hybridMultilevel"/>
    <w:tmpl w:val="667AB318"/>
    <w:lvl w:ilvl="0" w:tplc="DD26B49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72F562A3"/>
    <w:multiLevelType w:val="hybridMultilevel"/>
    <w:tmpl w:val="D2D48B60"/>
    <w:lvl w:ilvl="0" w:tplc="0C8E0056">
      <w:start w:val="1"/>
      <w:numFmt w:val="decimal"/>
      <w:lvlText w:val="%1."/>
      <w:lvlJc w:val="left"/>
      <w:pPr>
        <w:ind w:left="1146" w:hanging="360"/>
      </w:pPr>
      <w:rPr>
        <w:rFonts w:hint="default"/>
      </w:rPr>
    </w:lvl>
    <w:lvl w:ilvl="1" w:tplc="618CBEEA">
      <w:start w:val="1"/>
      <w:numFmt w:val="decimal"/>
      <w:lvlText w:val="%2)"/>
      <w:lvlJc w:val="left"/>
      <w:pPr>
        <w:ind w:left="2361" w:hanging="855"/>
      </w:pPr>
      <w:rPr>
        <w:rFonts w:hint="default"/>
      </w:rPr>
    </w:lvl>
    <w:lvl w:ilvl="2" w:tplc="37704964">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741107FD"/>
    <w:multiLevelType w:val="hybridMultilevel"/>
    <w:tmpl w:val="C25E33FE"/>
    <w:lvl w:ilvl="0" w:tplc="04090011">
      <w:start w:val="1"/>
      <w:numFmt w:val="decimal"/>
      <w:lvlText w:val="%1)"/>
      <w:lvlJc w:val="left"/>
      <w:pPr>
        <w:ind w:left="2340" w:hanging="360"/>
      </w:pPr>
    </w:lvl>
    <w:lvl w:ilvl="1" w:tplc="618CBEEA">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7A3E7163"/>
    <w:multiLevelType w:val="hybridMultilevel"/>
    <w:tmpl w:val="C4E038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C63E7B"/>
    <w:multiLevelType w:val="hybridMultilevel"/>
    <w:tmpl w:val="141AAB84"/>
    <w:lvl w:ilvl="0" w:tplc="EE64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2F0A47"/>
    <w:multiLevelType w:val="hybridMultilevel"/>
    <w:tmpl w:val="AB1278DE"/>
    <w:lvl w:ilvl="0" w:tplc="0F8CB18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11"/>
  </w:num>
  <w:num w:numId="3">
    <w:abstractNumId w:val="6"/>
  </w:num>
  <w:num w:numId="4">
    <w:abstractNumId w:val="16"/>
  </w:num>
  <w:num w:numId="5">
    <w:abstractNumId w:val="20"/>
  </w:num>
  <w:num w:numId="6">
    <w:abstractNumId w:val="13"/>
  </w:num>
  <w:num w:numId="7">
    <w:abstractNumId w:val="15"/>
  </w:num>
  <w:num w:numId="8">
    <w:abstractNumId w:val="23"/>
  </w:num>
  <w:num w:numId="9">
    <w:abstractNumId w:val="0"/>
  </w:num>
  <w:num w:numId="10">
    <w:abstractNumId w:val="18"/>
  </w:num>
  <w:num w:numId="11">
    <w:abstractNumId w:val="7"/>
  </w:num>
  <w:num w:numId="12">
    <w:abstractNumId w:val="3"/>
  </w:num>
  <w:num w:numId="13">
    <w:abstractNumId w:val="9"/>
  </w:num>
  <w:num w:numId="14">
    <w:abstractNumId w:val="5"/>
  </w:num>
  <w:num w:numId="15">
    <w:abstractNumId w:val="10"/>
  </w:num>
  <w:num w:numId="16">
    <w:abstractNumId w:val="2"/>
  </w:num>
  <w:num w:numId="17">
    <w:abstractNumId w:val="14"/>
  </w:num>
  <w:num w:numId="18">
    <w:abstractNumId w:val="19"/>
  </w:num>
  <w:num w:numId="19">
    <w:abstractNumId w:val="17"/>
  </w:num>
  <w:num w:numId="20">
    <w:abstractNumId w:val="8"/>
  </w:num>
  <w:num w:numId="21">
    <w:abstractNumId w:val="24"/>
  </w:num>
  <w:num w:numId="22">
    <w:abstractNumId w:val="21"/>
  </w:num>
  <w:num w:numId="23">
    <w:abstractNumId w:val="12"/>
  </w:num>
  <w:num w:numId="24">
    <w:abstractNumId w:val="4"/>
  </w:num>
  <w:num w:numId="2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3BE2"/>
    <w:rsid w:val="00004863"/>
    <w:rsid w:val="00004E12"/>
    <w:rsid w:val="00007870"/>
    <w:rsid w:val="00010F32"/>
    <w:rsid w:val="00015115"/>
    <w:rsid w:val="00015592"/>
    <w:rsid w:val="00016EAF"/>
    <w:rsid w:val="00017B38"/>
    <w:rsid w:val="000202A2"/>
    <w:rsid w:val="0002223F"/>
    <w:rsid w:val="000248E4"/>
    <w:rsid w:val="00025B98"/>
    <w:rsid w:val="00025E56"/>
    <w:rsid w:val="00031113"/>
    <w:rsid w:val="000314BB"/>
    <w:rsid w:val="00031DEC"/>
    <w:rsid w:val="00034DE5"/>
    <w:rsid w:val="000365FB"/>
    <w:rsid w:val="00036715"/>
    <w:rsid w:val="00036C3F"/>
    <w:rsid w:val="00037E94"/>
    <w:rsid w:val="0004462A"/>
    <w:rsid w:val="00050FED"/>
    <w:rsid w:val="00051B41"/>
    <w:rsid w:val="00053827"/>
    <w:rsid w:val="000548F5"/>
    <w:rsid w:val="00055081"/>
    <w:rsid w:val="0005544E"/>
    <w:rsid w:val="00055B68"/>
    <w:rsid w:val="000576AE"/>
    <w:rsid w:val="0005782F"/>
    <w:rsid w:val="00057F9E"/>
    <w:rsid w:val="000608B2"/>
    <w:rsid w:val="00063EDB"/>
    <w:rsid w:val="000733FB"/>
    <w:rsid w:val="00073F9D"/>
    <w:rsid w:val="00074ADF"/>
    <w:rsid w:val="00074E54"/>
    <w:rsid w:val="00075E77"/>
    <w:rsid w:val="00080848"/>
    <w:rsid w:val="0008263F"/>
    <w:rsid w:val="00085022"/>
    <w:rsid w:val="0008510F"/>
    <w:rsid w:val="0008627D"/>
    <w:rsid w:val="00086507"/>
    <w:rsid w:val="00091252"/>
    <w:rsid w:val="0009144D"/>
    <w:rsid w:val="000914F1"/>
    <w:rsid w:val="000928EC"/>
    <w:rsid w:val="00093104"/>
    <w:rsid w:val="00093580"/>
    <w:rsid w:val="00093F3A"/>
    <w:rsid w:val="00096F4D"/>
    <w:rsid w:val="000A57DA"/>
    <w:rsid w:val="000A5D64"/>
    <w:rsid w:val="000A7801"/>
    <w:rsid w:val="000B05F9"/>
    <w:rsid w:val="000B2C3B"/>
    <w:rsid w:val="000B2DC6"/>
    <w:rsid w:val="000C1932"/>
    <w:rsid w:val="000C4F12"/>
    <w:rsid w:val="000C5F43"/>
    <w:rsid w:val="000C6787"/>
    <w:rsid w:val="000D0EAA"/>
    <w:rsid w:val="000D28E8"/>
    <w:rsid w:val="000D4ACD"/>
    <w:rsid w:val="000D5896"/>
    <w:rsid w:val="000D5C5E"/>
    <w:rsid w:val="000D6BC4"/>
    <w:rsid w:val="000D7393"/>
    <w:rsid w:val="000E18A7"/>
    <w:rsid w:val="000E1F4A"/>
    <w:rsid w:val="000E2E3A"/>
    <w:rsid w:val="000E309D"/>
    <w:rsid w:val="000E5B66"/>
    <w:rsid w:val="000E5F5D"/>
    <w:rsid w:val="000E7533"/>
    <w:rsid w:val="000E77AC"/>
    <w:rsid w:val="000E79B0"/>
    <w:rsid w:val="000F598E"/>
    <w:rsid w:val="000F6D02"/>
    <w:rsid w:val="000F7134"/>
    <w:rsid w:val="00102EE8"/>
    <w:rsid w:val="00102FEF"/>
    <w:rsid w:val="0010329F"/>
    <w:rsid w:val="00110215"/>
    <w:rsid w:val="00112059"/>
    <w:rsid w:val="0011248F"/>
    <w:rsid w:val="0011307C"/>
    <w:rsid w:val="0011397C"/>
    <w:rsid w:val="00117640"/>
    <w:rsid w:val="00120529"/>
    <w:rsid w:val="00121C31"/>
    <w:rsid w:val="00121FD3"/>
    <w:rsid w:val="00123AB9"/>
    <w:rsid w:val="00125249"/>
    <w:rsid w:val="00125358"/>
    <w:rsid w:val="00126A7A"/>
    <w:rsid w:val="00127997"/>
    <w:rsid w:val="00132927"/>
    <w:rsid w:val="00133F51"/>
    <w:rsid w:val="001418EE"/>
    <w:rsid w:val="00144747"/>
    <w:rsid w:val="0015018E"/>
    <w:rsid w:val="00152C39"/>
    <w:rsid w:val="00154B4B"/>
    <w:rsid w:val="001575D1"/>
    <w:rsid w:val="0016324D"/>
    <w:rsid w:val="00163532"/>
    <w:rsid w:val="00165026"/>
    <w:rsid w:val="00166766"/>
    <w:rsid w:val="00171DBA"/>
    <w:rsid w:val="001752B5"/>
    <w:rsid w:val="00176A75"/>
    <w:rsid w:val="00181386"/>
    <w:rsid w:val="00187C42"/>
    <w:rsid w:val="00190862"/>
    <w:rsid w:val="00194A49"/>
    <w:rsid w:val="001962BB"/>
    <w:rsid w:val="001975CD"/>
    <w:rsid w:val="001A2EF9"/>
    <w:rsid w:val="001A32D3"/>
    <w:rsid w:val="001A459E"/>
    <w:rsid w:val="001A50F4"/>
    <w:rsid w:val="001B1B6A"/>
    <w:rsid w:val="001B23DB"/>
    <w:rsid w:val="001B339D"/>
    <w:rsid w:val="001B5F3B"/>
    <w:rsid w:val="001B6541"/>
    <w:rsid w:val="001B73A1"/>
    <w:rsid w:val="001B7890"/>
    <w:rsid w:val="001C0775"/>
    <w:rsid w:val="001C20B0"/>
    <w:rsid w:val="001C21D1"/>
    <w:rsid w:val="001C4502"/>
    <w:rsid w:val="001C4D53"/>
    <w:rsid w:val="001C5294"/>
    <w:rsid w:val="001C52FB"/>
    <w:rsid w:val="001C634F"/>
    <w:rsid w:val="001D198A"/>
    <w:rsid w:val="001D3044"/>
    <w:rsid w:val="001D39DD"/>
    <w:rsid w:val="001D45D2"/>
    <w:rsid w:val="001D55AD"/>
    <w:rsid w:val="001D5E2C"/>
    <w:rsid w:val="001D73BA"/>
    <w:rsid w:val="001D7E1B"/>
    <w:rsid w:val="001E1C9B"/>
    <w:rsid w:val="001E1D09"/>
    <w:rsid w:val="001E6A67"/>
    <w:rsid w:val="001F078A"/>
    <w:rsid w:val="001F2DB8"/>
    <w:rsid w:val="001F2F78"/>
    <w:rsid w:val="001F476B"/>
    <w:rsid w:val="001F4D06"/>
    <w:rsid w:val="001F50C2"/>
    <w:rsid w:val="001F5930"/>
    <w:rsid w:val="001F6904"/>
    <w:rsid w:val="00200107"/>
    <w:rsid w:val="0020190A"/>
    <w:rsid w:val="002037C6"/>
    <w:rsid w:val="00204C6A"/>
    <w:rsid w:val="00205E25"/>
    <w:rsid w:val="002062DB"/>
    <w:rsid w:val="00206320"/>
    <w:rsid w:val="00206BDC"/>
    <w:rsid w:val="0021282A"/>
    <w:rsid w:val="0022002C"/>
    <w:rsid w:val="00222AA9"/>
    <w:rsid w:val="002238AB"/>
    <w:rsid w:val="00225C2C"/>
    <w:rsid w:val="00232E03"/>
    <w:rsid w:val="00233E57"/>
    <w:rsid w:val="002413ED"/>
    <w:rsid w:val="0024197B"/>
    <w:rsid w:val="0024305C"/>
    <w:rsid w:val="002459CC"/>
    <w:rsid w:val="00246180"/>
    <w:rsid w:val="002538B1"/>
    <w:rsid w:val="00253A19"/>
    <w:rsid w:val="00254819"/>
    <w:rsid w:val="00257B0D"/>
    <w:rsid w:val="00260D02"/>
    <w:rsid w:val="00263EA6"/>
    <w:rsid w:val="00264528"/>
    <w:rsid w:val="0026486A"/>
    <w:rsid w:val="00264BFC"/>
    <w:rsid w:val="002651F0"/>
    <w:rsid w:val="00266B83"/>
    <w:rsid w:val="00273097"/>
    <w:rsid w:val="00274A65"/>
    <w:rsid w:val="00275D37"/>
    <w:rsid w:val="00276814"/>
    <w:rsid w:val="00276D7C"/>
    <w:rsid w:val="00280CA6"/>
    <w:rsid w:val="00282BB2"/>
    <w:rsid w:val="00283AD7"/>
    <w:rsid w:val="00285924"/>
    <w:rsid w:val="0029004B"/>
    <w:rsid w:val="0029378B"/>
    <w:rsid w:val="00294F10"/>
    <w:rsid w:val="002968AC"/>
    <w:rsid w:val="002969DA"/>
    <w:rsid w:val="002A0F05"/>
    <w:rsid w:val="002A12C6"/>
    <w:rsid w:val="002B0715"/>
    <w:rsid w:val="002B1FFF"/>
    <w:rsid w:val="002B2289"/>
    <w:rsid w:val="002B6464"/>
    <w:rsid w:val="002C04A5"/>
    <w:rsid w:val="002C04F5"/>
    <w:rsid w:val="002C3AE2"/>
    <w:rsid w:val="002C3D1D"/>
    <w:rsid w:val="002C408B"/>
    <w:rsid w:val="002C7BC5"/>
    <w:rsid w:val="002D3BDF"/>
    <w:rsid w:val="002D5674"/>
    <w:rsid w:val="002D5983"/>
    <w:rsid w:val="002D6F59"/>
    <w:rsid w:val="002E11F7"/>
    <w:rsid w:val="002E15A2"/>
    <w:rsid w:val="002E1732"/>
    <w:rsid w:val="002E3F11"/>
    <w:rsid w:val="002E411E"/>
    <w:rsid w:val="002E6CAC"/>
    <w:rsid w:val="002E6EE1"/>
    <w:rsid w:val="002F31C7"/>
    <w:rsid w:val="002F4860"/>
    <w:rsid w:val="002F7CC5"/>
    <w:rsid w:val="00301311"/>
    <w:rsid w:val="00301EEB"/>
    <w:rsid w:val="00303DC7"/>
    <w:rsid w:val="00306D74"/>
    <w:rsid w:val="00306E33"/>
    <w:rsid w:val="00307EEE"/>
    <w:rsid w:val="003150D9"/>
    <w:rsid w:val="00317CEF"/>
    <w:rsid w:val="00320BE3"/>
    <w:rsid w:val="00321AB6"/>
    <w:rsid w:val="00321D05"/>
    <w:rsid w:val="00330C4C"/>
    <w:rsid w:val="003349E9"/>
    <w:rsid w:val="00337BEA"/>
    <w:rsid w:val="00337C88"/>
    <w:rsid w:val="003441F2"/>
    <w:rsid w:val="003441F9"/>
    <w:rsid w:val="003446FB"/>
    <w:rsid w:val="0034570D"/>
    <w:rsid w:val="00355236"/>
    <w:rsid w:val="003575E0"/>
    <w:rsid w:val="00357A3C"/>
    <w:rsid w:val="00361426"/>
    <w:rsid w:val="00365353"/>
    <w:rsid w:val="0037036F"/>
    <w:rsid w:val="00371842"/>
    <w:rsid w:val="00371863"/>
    <w:rsid w:val="003718F0"/>
    <w:rsid w:val="00371AD4"/>
    <w:rsid w:val="00377AB5"/>
    <w:rsid w:val="00380399"/>
    <w:rsid w:val="00381CB4"/>
    <w:rsid w:val="00381E45"/>
    <w:rsid w:val="00382E51"/>
    <w:rsid w:val="00383265"/>
    <w:rsid w:val="0038577D"/>
    <w:rsid w:val="0038604F"/>
    <w:rsid w:val="003864D4"/>
    <w:rsid w:val="00387792"/>
    <w:rsid w:val="00396461"/>
    <w:rsid w:val="00396558"/>
    <w:rsid w:val="0039682F"/>
    <w:rsid w:val="003A13EE"/>
    <w:rsid w:val="003A1A61"/>
    <w:rsid w:val="003A25A8"/>
    <w:rsid w:val="003A33F7"/>
    <w:rsid w:val="003A3A2D"/>
    <w:rsid w:val="003A6EBE"/>
    <w:rsid w:val="003A72C2"/>
    <w:rsid w:val="003B32A5"/>
    <w:rsid w:val="003C0FC9"/>
    <w:rsid w:val="003C3193"/>
    <w:rsid w:val="003C5D21"/>
    <w:rsid w:val="003D121E"/>
    <w:rsid w:val="003D3DC0"/>
    <w:rsid w:val="003D7132"/>
    <w:rsid w:val="003E0EBB"/>
    <w:rsid w:val="003E1D3B"/>
    <w:rsid w:val="003E2D2F"/>
    <w:rsid w:val="003E746C"/>
    <w:rsid w:val="003E76EA"/>
    <w:rsid w:val="003F19B1"/>
    <w:rsid w:val="003F32E8"/>
    <w:rsid w:val="003F6CAC"/>
    <w:rsid w:val="003F7AFC"/>
    <w:rsid w:val="00400F14"/>
    <w:rsid w:val="0040217E"/>
    <w:rsid w:val="0040285D"/>
    <w:rsid w:val="0040315F"/>
    <w:rsid w:val="00404569"/>
    <w:rsid w:val="00406EBE"/>
    <w:rsid w:val="0041146A"/>
    <w:rsid w:val="00413D84"/>
    <w:rsid w:val="00415113"/>
    <w:rsid w:val="00420258"/>
    <w:rsid w:val="0042031A"/>
    <w:rsid w:val="004274D2"/>
    <w:rsid w:val="004279EF"/>
    <w:rsid w:val="004316D6"/>
    <w:rsid w:val="00433DAD"/>
    <w:rsid w:val="00433F5D"/>
    <w:rsid w:val="004343B6"/>
    <w:rsid w:val="004360CD"/>
    <w:rsid w:val="00436CDB"/>
    <w:rsid w:val="004375CA"/>
    <w:rsid w:val="00445D2A"/>
    <w:rsid w:val="004461FE"/>
    <w:rsid w:val="00453A92"/>
    <w:rsid w:val="004542EC"/>
    <w:rsid w:val="00454EF7"/>
    <w:rsid w:val="00455F5C"/>
    <w:rsid w:val="00457270"/>
    <w:rsid w:val="004572BD"/>
    <w:rsid w:val="00466F7C"/>
    <w:rsid w:val="00473057"/>
    <w:rsid w:val="00473321"/>
    <w:rsid w:val="00474066"/>
    <w:rsid w:val="004777F8"/>
    <w:rsid w:val="00477B8E"/>
    <w:rsid w:val="004808B0"/>
    <w:rsid w:val="00481C6F"/>
    <w:rsid w:val="00482A8D"/>
    <w:rsid w:val="00483376"/>
    <w:rsid w:val="00483801"/>
    <w:rsid w:val="00486F06"/>
    <w:rsid w:val="00490235"/>
    <w:rsid w:val="00491831"/>
    <w:rsid w:val="004971C4"/>
    <w:rsid w:val="0049796A"/>
    <w:rsid w:val="004A1F0A"/>
    <w:rsid w:val="004A74B6"/>
    <w:rsid w:val="004B0A77"/>
    <w:rsid w:val="004B1826"/>
    <w:rsid w:val="004B2AEF"/>
    <w:rsid w:val="004B2B60"/>
    <w:rsid w:val="004B366B"/>
    <w:rsid w:val="004C02A0"/>
    <w:rsid w:val="004C1CAD"/>
    <w:rsid w:val="004C3701"/>
    <w:rsid w:val="004C4212"/>
    <w:rsid w:val="004C46A7"/>
    <w:rsid w:val="004C5B91"/>
    <w:rsid w:val="004C7307"/>
    <w:rsid w:val="004D0862"/>
    <w:rsid w:val="004D19AF"/>
    <w:rsid w:val="004D1D4E"/>
    <w:rsid w:val="004D45C9"/>
    <w:rsid w:val="004D48D7"/>
    <w:rsid w:val="004D7034"/>
    <w:rsid w:val="004E1B15"/>
    <w:rsid w:val="004E2EC9"/>
    <w:rsid w:val="004E5D45"/>
    <w:rsid w:val="004F01D6"/>
    <w:rsid w:val="004F10A1"/>
    <w:rsid w:val="004F12F5"/>
    <w:rsid w:val="004F1B57"/>
    <w:rsid w:val="004F2142"/>
    <w:rsid w:val="004F5EEC"/>
    <w:rsid w:val="004F613A"/>
    <w:rsid w:val="00502823"/>
    <w:rsid w:val="00502E26"/>
    <w:rsid w:val="005040A3"/>
    <w:rsid w:val="005051ED"/>
    <w:rsid w:val="00505E92"/>
    <w:rsid w:val="00514155"/>
    <w:rsid w:val="00516F47"/>
    <w:rsid w:val="00517BCF"/>
    <w:rsid w:val="0052530F"/>
    <w:rsid w:val="00530300"/>
    <w:rsid w:val="00532CB6"/>
    <w:rsid w:val="0053565B"/>
    <w:rsid w:val="0053726E"/>
    <w:rsid w:val="0054133C"/>
    <w:rsid w:val="0054689F"/>
    <w:rsid w:val="005475BF"/>
    <w:rsid w:val="005512C8"/>
    <w:rsid w:val="00551C13"/>
    <w:rsid w:val="0056082A"/>
    <w:rsid w:val="00561F99"/>
    <w:rsid w:val="005626DC"/>
    <w:rsid w:val="0056567E"/>
    <w:rsid w:val="005675E0"/>
    <w:rsid w:val="00574D6D"/>
    <w:rsid w:val="00575C05"/>
    <w:rsid w:val="00575E15"/>
    <w:rsid w:val="00577570"/>
    <w:rsid w:val="00586630"/>
    <w:rsid w:val="00586D09"/>
    <w:rsid w:val="0059172E"/>
    <w:rsid w:val="00593B08"/>
    <w:rsid w:val="005942CB"/>
    <w:rsid w:val="0059483C"/>
    <w:rsid w:val="005959C4"/>
    <w:rsid w:val="00596B7B"/>
    <w:rsid w:val="005A1B22"/>
    <w:rsid w:val="005A38F1"/>
    <w:rsid w:val="005A61D7"/>
    <w:rsid w:val="005B0459"/>
    <w:rsid w:val="005B37F0"/>
    <w:rsid w:val="005B79BA"/>
    <w:rsid w:val="005C1BA5"/>
    <w:rsid w:val="005C4CC5"/>
    <w:rsid w:val="005C55CD"/>
    <w:rsid w:val="005C6EA0"/>
    <w:rsid w:val="005C7054"/>
    <w:rsid w:val="005D03A5"/>
    <w:rsid w:val="005D1555"/>
    <w:rsid w:val="005D1EC7"/>
    <w:rsid w:val="005D4019"/>
    <w:rsid w:val="005D4420"/>
    <w:rsid w:val="005D496E"/>
    <w:rsid w:val="005E0947"/>
    <w:rsid w:val="005E1231"/>
    <w:rsid w:val="005E248F"/>
    <w:rsid w:val="005E6041"/>
    <w:rsid w:val="005E6340"/>
    <w:rsid w:val="005F16DD"/>
    <w:rsid w:val="005F205E"/>
    <w:rsid w:val="005F2803"/>
    <w:rsid w:val="005F50E1"/>
    <w:rsid w:val="00602040"/>
    <w:rsid w:val="006025AB"/>
    <w:rsid w:val="00602A75"/>
    <w:rsid w:val="00605FB1"/>
    <w:rsid w:val="0060608A"/>
    <w:rsid w:val="00606349"/>
    <w:rsid w:val="00606F94"/>
    <w:rsid w:val="00607058"/>
    <w:rsid w:val="00607B82"/>
    <w:rsid w:val="00610D83"/>
    <w:rsid w:val="0061223A"/>
    <w:rsid w:val="00614CAF"/>
    <w:rsid w:val="00615567"/>
    <w:rsid w:val="00617347"/>
    <w:rsid w:val="006227A5"/>
    <w:rsid w:val="00622E17"/>
    <w:rsid w:val="00622E79"/>
    <w:rsid w:val="00624AA9"/>
    <w:rsid w:val="006251EC"/>
    <w:rsid w:val="006252AE"/>
    <w:rsid w:val="006321B3"/>
    <w:rsid w:val="00643074"/>
    <w:rsid w:val="00644055"/>
    <w:rsid w:val="00646339"/>
    <w:rsid w:val="00646749"/>
    <w:rsid w:val="006472F4"/>
    <w:rsid w:val="00650C88"/>
    <w:rsid w:val="00650E91"/>
    <w:rsid w:val="006511B6"/>
    <w:rsid w:val="006570C7"/>
    <w:rsid w:val="006633CE"/>
    <w:rsid w:val="00663560"/>
    <w:rsid w:val="006638B7"/>
    <w:rsid w:val="00665117"/>
    <w:rsid w:val="0066564A"/>
    <w:rsid w:val="00667B14"/>
    <w:rsid w:val="0067299D"/>
    <w:rsid w:val="00673914"/>
    <w:rsid w:val="00674882"/>
    <w:rsid w:val="0067779A"/>
    <w:rsid w:val="006810B8"/>
    <w:rsid w:val="006816E0"/>
    <w:rsid w:val="00682A0E"/>
    <w:rsid w:val="00685610"/>
    <w:rsid w:val="00693009"/>
    <w:rsid w:val="006979CF"/>
    <w:rsid w:val="00697CDE"/>
    <w:rsid w:val="006A447D"/>
    <w:rsid w:val="006A46FF"/>
    <w:rsid w:val="006A7D48"/>
    <w:rsid w:val="006B039A"/>
    <w:rsid w:val="006B1688"/>
    <w:rsid w:val="006B1B17"/>
    <w:rsid w:val="006B4507"/>
    <w:rsid w:val="006B4686"/>
    <w:rsid w:val="006B7121"/>
    <w:rsid w:val="006B7278"/>
    <w:rsid w:val="006B7441"/>
    <w:rsid w:val="006C173B"/>
    <w:rsid w:val="006C4456"/>
    <w:rsid w:val="006C4495"/>
    <w:rsid w:val="006C4C05"/>
    <w:rsid w:val="006C7B45"/>
    <w:rsid w:val="006D0ED2"/>
    <w:rsid w:val="006D5509"/>
    <w:rsid w:val="006D6074"/>
    <w:rsid w:val="006D6BFF"/>
    <w:rsid w:val="006D7E72"/>
    <w:rsid w:val="006E030F"/>
    <w:rsid w:val="006E1733"/>
    <w:rsid w:val="006E58A1"/>
    <w:rsid w:val="006E69AF"/>
    <w:rsid w:val="006F2BAB"/>
    <w:rsid w:val="006F33E9"/>
    <w:rsid w:val="006F61AB"/>
    <w:rsid w:val="00701B67"/>
    <w:rsid w:val="00702BC1"/>
    <w:rsid w:val="007109CE"/>
    <w:rsid w:val="00710A3B"/>
    <w:rsid w:val="00712CD0"/>
    <w:rsid w:val="00714A87"/>
    <w:rsid w:val="00715B71"/>
    <w:rsid w:val="007204D3"/>
    <w:rsid w:val="00724186"/>
    <w:rsid w:val="00724A52"/>
    <w:rsid w:val="007302C9"/>
    <w:rsid w:val="007302CA"/>
    <w:rsid w:val="00730332"/>
    <w:rsid w:val="00731FE3"/>
    <w:rsid w:val="007331EA"/>
    <w:rsid w:val="00734282"/>
    <w:rsid w:val="00734DE6"/>
    <w:rsid w:val="00736BC9"/>
    <w:rsid w:val="007403C3"/>
    <w:rsid w:val="00745450"/>
    <w:rsid w:val="007459F4"/>
    <w:rsid w:val="00745D69"/>
    <w:rsid w:val="00750679"/>
    <w:rsid w:val="0075144D"/>
    <w:rsid w:val="0075159D"/>
    <w:rsid w:val="0075286E"/>
    <w:rsid w:val="00760376"/>
    <w:rsid w:val="007614B2"/>
    <w:rsid w:val="007674B1"/>
    <w:rsid w:val="00770826"/>
    <w:rsid w:val="0077291F"/>
    <w:rsid w:val="00774983"/>
    <w:rsid w:val="00776EC2"/>
    <w:rsid w:val="00780A4A"/>
    <w:rsid w:val="007838B0"/>
    <w:rsid w:val="007854F4"/>
    <w:rsid w:val="007915FB"/>
    <w:rsid w:val="00792A35"/>
    <w:rsid w:val="007946F4"/>
    <w:rsid w:val="00794726"/>
    <w:rsid w:val="00797670"/>
    <w:rsid w:val="007A5DF5"/>
    <w:rsid w:val="007A63C6"/>
    <w:rsid w:val="007A7F33"/>
    <w:rsid w:val="007B02B2"/>
    <w:rsid w:val="007B17EB"/>
    <w:rsid w:val="007B343C"/>
    <w:rsid w:val="007B41A4"/>
    <w:rsid w:val="007B48B7"/>
    <w:rsid w:val="007B536A"/>
    <w:rsid w:val="007B538B"/>
    <w:rsid w:val="007B7B4D"/>
    <w:rsid w:val="007C2861"/>
    <w:rsid w:val="007C3CA1"/>
    <w:rsid w:val="007C63D4"/>
    <w:rsid w:val="007C7602"/>
    <w:rsid w:val="007D17D0"/>
    <w:rsid w:val="007D1E9D"/>
    <w:rsid w:val="007D32D2"/>
    <w:rsid w:val="007D4389"/>
    <w:rsid w:val="007D4ED7"/>
    <w:rsid w:val="007D7974"/>
    <w:rsid w:val="007E1A3B"/>
    <w:rsid w:val="007E3480"/>
    <w:rsid w:val="007E50FF"/>
    <w:rsid w:val="007E6187"/>
    <w:rsid w:val="007E6965"/>
    <w:rsid w:val="007F3931"/>
    <w:rsid w:val="007F5540"/>
    <w:rsid w:val="00803521"/>
    <w:rsid w:val="00806277"/>
    <w:rsid w:val="0080690C"/>
    <w:rsid w:val="008069E2"/>
    <w:rsid w:val="008105EF"/>
    <w:rsid w:val="00815454"/>
    <w:rsid w:val="008166CD"/>
    <w:rsid w:val="00820FDF"/>
    <w:rsid w:val="00823954"/>
    <w:rsid w:val="0082441E"/>
    <w:rsid w:val="008247FF"/>
    <w:rsid w:val="00825E16"/>
    <w:rsid w:val="008313C6"/>
    <w:rsid w:val="00831FDA"/>
    <w:rsid w:val="00832057"/>
    <w:rsid w:val="008334C7"/>
    <w:rsid w:val="00834FF4"/>
    <w:rsid w:val="00837623"/>
    <w:rsid w:val="00837938"/>
    <w:rsid w:val="00837D4D"/>
    <w:rsid w:val="00841812"/>
    <w:rsid w:val="00842B64"/>
    <w:rsid w:val="008502F8"/>
    <w:rsid w:val="00851B9C"/>
    <w:rsid w:val="00851BA3"/>
    <w:rsid w:val="00852CBB"/>
    <w:rsid w:val="00853D0A"/>
    <w:rsid w:val="008553F1"/>
    <w:rsid w:val="00855F9D"/>
    <w:rsid w:val="008578A1"/>
    <w:rsid w:val="00857B03"/>
    <w:rsid w:val="008614C5"/>
    <w:rsid w:val="008618D8"/>
    <w:rsid w:val="00863FB1"/>
    <w:rsid w:val="008649E4"/>
    <w:rsid w:val="00866314"/>
    <w:rsid w:val="00867343"/>
    <w:rsid w:val="00867A4D"/>
    <w:rsid w:val="00870792"/>
    <w:rsid w:val="00872A49"/>
    <w:rsid w:val="00873D99"/>
    <w:rsid w:val="00875305"/>
    <w:rsid w:val="00880769"/>
    <w:rsid w:val="00880D9C"/>
    <w:rsid w:val="00881217"/>
    <w:rsid w:val="00885009"/>
    <w:rsid w:val="008866AB"/>
    <w:rsid w:val="00886C90"/>
    <w:rsid w:val="00893370"/>
    <w:rsid w:val="00897781"/>
    <w:rsid w:val="008A1B69"/>
    <w:rsid w:val="008A1F67"/>
    <w:rsid w:val="008A5C26"/>
    <w:rsid w:val="008B08E8"/>
    <w:rsid w:val="008B092D"/>
    <w:rsid w:val="008B121F"/>
    <w:rsid w:val="008B19DA"/>
    <w:rsid w:val="008B38E5"/>
    <w:rsid w:val="008B4261"/>
    <w:rsid w:val="008B5104"/>
    <w:rsid w:val="008B57A0"/>
    <w:rsid w:val="008C06E3"/>
    <w:rsid w:val="008C187B"/>
    <w:rsid w:val="008C2B6A"/>
    <w:rsid w:val="008C3160"/>
    <w:rsid w:val="008C32D2"/>
    <w:rsid w:val="008C3985"/>
    <w:rsid w:val="008C71BC"/>
    <w:rsid w:val="008C71D9"/>
    <w:rsid w:val="008C7244"/>
    <w:rsid w:val="008C7B55"/>
    <w:rsid w:val="008C7F1A"/>
    <w:rsid w:val="008D06F2"/>
    <w:rsid w:val="008D096E"/>
    <w:rsid w:val="008D13D3"/>
    <w:rsid w:val="008D27D5"/>
    <w:rsid w:val="008D382E"/>
    <w:rsid w:val="008D779E"/>
    <w:rsid w:val="008E0950"/>
    <w:rsid w:val="008E248D"/>
    <w:rsid w:val="008E2ECA"/>
    <w:rsid w:val="008E3412"/>
    <w:rsid w:val="008E3908"/>
    <w:rsid w:val="008E43EB"/>
    <w:rsid w:val="008E452D"/>
    <w:rsid w:val="008E4B03"/>
    <w:rsid w:val="008E7504"/>
    <w:rsid w:val="008F4F96"/>
    <w:rsid w:val="00901863"/>
    <w:rsid w:val="009039BE"/>
    <w:rsid w:val="009108CB"/>
    <w:rsid w:val="0091171F"/>
    <w:rsid w:val="00920426"/>
    <w:rsid w:val="0092488A"/>
    <w:rsid w:val="00930842"/>
    <w:rsid w:val="0093261D"/>
    <w:rsid w:val="009327B1"/>
    <w:rsid w:val="00937211"/>
    <w:rsid w:val="009377F3"/>
    <w:rsid w:val="00940D90"/>
    <w:rsid w:val="009412EB"/>
    <w:rsid w:val="00946433"/>
    <w:rsid w:val="009467DA"/>
    <w:rsid w:val="00947135"/>
    <w:rsid w:val="00947695"/>
    <w:rsid w:val="00963494"/>
    <w:rsid w:val="009658ED"/>
    <w:rsid w:val="00966348"/>
    <w:rsid w:val="00970399"/>
    <w:rsid w:val="009710C1"/>
    <w:rsid w:val="0097120F"/>
    <w:rsid w:val="00971F3D"/>
    <w:rsid w:val="00975168"/>
    <w:rsid w:val="00983FDC"/>
    <w:rsid w:val="009848CB"/>
    <w:rsid w:val="00986D47"/>
    <w:rsid w:val="00991B5F"/>
    <w:rsid w:val="00991D88"/>
    <w:rsid w:val="0099431F"/>
    <w:rsid w:val="009968D2"/>
    <w:rsid w:val="009971FD"/>
    <w:rsid w:val="00997AA8"/>
    <w:rsid w:val="009A1DFC"/>
    <w:rsid w:val="009A54FF"/>
    <w:rsid w:val="009B09B6"/>
    <w:rsid w:val="009B2B12"/>
    <w:rsid w:val="009B3224"/>
    <w:rsid w:val="009B370C"/>
    <w:rsid w:val="009B56F5"/>
    <w:rsid w:val="009B7AE2"/>
    <w:rsid w:val="009C0592"/>
    <w:rsid w:val="009C074D"/>
    <w:rsid w:val="009C11B5"/>
    <w:rsid w:val="009C3044"/>
    <w:rsid w:val="009C5B29"/>
    <w:rsid w:val="009C5CC7"/>
    <w:rsid w:val="009C6DB0"/>
    <w:rsid w:val="009D13AF"/>
    <w:rsid w:val="009D259D"/>
    <w:rsid w:val="009D27A7"/>
    <w:rsid w:val="009D4A83"/>
    <w:rsid w:val="009D58CF"/>
    <w:rsid w:val="009E075D"/>
    <w:rsid w:val="009E200C"/>
    <w:rsid w:val="009F355A"/>
    <w:rsid w:val="009F4D67"/>
    <w:rsid w:val="00A03429"/>
    <w:rsid w:val="00A0362B"/>
    <w:rsid w:val="00A050D5"/>
    <w:rsid w:val="00A075EA"/>
    <w:rsid w:val="00A14086"/>
    <w:rsid w:val="00A14F47"/>
    <w:rsid w:val="00A20D40"/>
    <w:rsid w:val="00A20E2E"/>
    <w:rsid w:val="00A23DF8"/>
    <w:rsid w:val="00A245E5"/>
    <w:rsid w:val="00A26F12"/>
    <w:rsid w:val="00A2709C"/>
    <w:rsid w:val="00A30195"/>
    <w:rsid w:val="00A31611"/>
    <w:rsid w:val="00A3428C"/>
    <w:rsid w:val="00A35ECB"/>
    <w:rsid w:val="00A37FA7"/>
    <w:rsid w:val="00A403FA"/>
    <w:rsid w:val="00A50194"/>
    <w:rsid w:val="00A50BFD"/>
    <w:rsid w:val="00A51882"/>
    <w:rsid w:val="00A525D8"/>
    <w:rsid w:val="00A52F66"/>
    <w:rsid w:val="00A537DA"/>
    <w:rsid w:val="00A543F1"/>
    <w:rsid w:val="00A5452F"/>
    <w:rsid w:val="00A57CC9"/>
    <w:rsid w:val="00A61076"/>
    <w:rsid w:val="00A614E7"/>
    <w:rsid w:val="00A614EE"/>
    <w:rsid w:val="00A63636"/>
    <w:rsid w:val="00A63C34"/>
    <w:rsid w:val="00A66E50"/>
    <w:rsid w:val="00A67782"/>
    <w:rsid w:val="00A713A0"/>
    <w:rsid w:val="00A7252A"/>
    <w:rsid w:val="00A73F12"/>
    <w:rsid w:val="00A82CF5"/>
    <w:rsid w:val="00A8364F"/>
    <w:rsid w:val="00A84158"/>
    <w:rsid w:val="00A85BB0"/>
    <w:rsid w:val="00A90E36"/>
    <w:rsid w:val="00A91D58"/>
    <w:rsid w:val="00A94975"/>
    <w:rsid w:val="00A96EAD"/>
    <w:rsid w:val="00AA2B1A"/>
    <w:rsid w:val="00AA52B0"/>
    <w:rsid w:val="00AA741E"/>
    <w:rsid w:val="00AB0114"/>
    <w:rsid w:val="00AB0CBD"/>
    <w:rsid w:val="00AB39A7"/>
    <w:rsid w:val="00AB6D9D"/>
    <w:rsid w:val="00AD12C1"/>
    <w:rsid w:val="00AD261D"/>
    <w:rsid w:val="00AD467E"/>
    <w:rsid w:val="00AD4EDC"/>
    <w:rsid w:val="00AD60D9"/>
    <w:rsid w:val="00AD77A8"/>
    <w:rsid w:val="00AD7D00"/>
    <w:rsid w:val="00AE6B04"/>
    <w:rsid w:val="00AE751F"/>
    <w:rsid w:val="00AF39CF"/>
    <w:rsid w:val="00AF4AE8"/>
    <w:rsid w:val="00B00576"/>
    <w:rsid w:val="00B009FA"/>
    <w:rsid w:val="00B04000"/>
    <w:rsid w:val="00B1474E"/>
    <w:rsid w:val="00B21668"/>
    <w:rsid w:val="00B21785"/>
    <w:rsid w:val="00B21A85"/>
    <w:rsid w:val="00B22F07"/>
    <w:rsid w:val="00B2313C"/>
    <w:rsid w:val="00B23E29"/>
    <w:rsid w:val="00B272D0"/>
    <w:rsid w:val="00B2774F"/>
    <w:rsid w:val="00B30BD6"/>
    <w:rsid w:val="00B33C49"/>
    <w:rsid w:val="00B360B8"/>
    <w:rsid w:val="00B36712"/>
    <w:rsid w:val="00B412AB"/>
    <w:rsid w:val="00B415B7"/>
    <w:rsid w:val="00B42068"/>
    <w:rsid w:val="00B42F64"/>
    <w:rsid w:val="00B43A82"/>
    <w:rsid w:val="00B45A4F"/>
    <w:rsid w:val="00B461E3"/>
    <w:rsid w:val="00B46DEE"/>
    <w:rsid w:val="00B47BBA"/>
    <w:rsid w:val="00B54227"/>
    <w:rsid w:val="00B5503E"/>
    <w:rsid w:val="00B6065C"/>
    <w:rsid w:val="00B60B78"/>
    <w:rsid w:val="00B60FF5"/>
    <w:rsid w:val="00B649EE"/>
    <w:rsid w:val="00B65073"/>
    <w:rsid w:val="00B66519"/>
    <w:rsid w:val="00B671C8"/>
    <w:rsid w:val="00B7108B"/>
    <w:rsid w:val="00B72A67"/>
    <w:rsid w:val="00B81794"/>
    <w:rsid w:val="00B8183E"/>
    <w:rsid w:val="00B81B1B"/>
    <w:rsid w:val="00B82910"/>
    <w:rsid w:val="00B83501"/>
    <w:rsid w:val="00B8408D"/>
    <w:rsid w:val="00B85037"/>
    <w:rsid w:val="00B87796"/>
    <w:rsid w:val="00B9262E"/>
    <w:rsid w:val="00B934F9"/>
    <w:rsid w:val="00B93AD5"/>
    <w:rsid w:val="00B944E6"/>
    <w:rsid w:val="00B959D4"/>
    <w:rsid w:val="00BA1F13"/>
    <w:rsid w:val="00BA2980"/>
    <w:rsid w:val="00BA49EC"/>
    <w:rsid w:val="00BB0E09"/>
    <w:rsid w:val="00BB388B"/>
    <w:rsid w:val="00BB6A82"/>
    <w:rsid w:val="00BB7383"/>
    <w:rsid w:val="00BC1858"/>
    <w:rsid w:val="00BC19C2"/>
    <w:rsid w:val="00BC399A"/>
    <w:rsid w:val="00BC3EA1"/>
    <w:rsid w:val="00BC4687"/>
    <w:rsid w:val="00BD0F74"/>
    <w:rsid w:val="00BD1775"/>
    <w:rsid w:val="00BD223D"/>
    <w:rsid w:val="00BD278F"/>
    <w:rsid w:val="00BD39CF"/>
    <w:rsid w:val="00BD50AA"/>
    <w:rsid w:val="00BD780D"/>
    <w:rsid w:val="00BE0268"/>
    <w:rsid w:val="00BE1E7E"/>
    <w:rsid w:val="00BE2DA9"/>
    <w:rsid w:val="00BE49F1"/>
    <w:rsid w:val="00BE52BD"/>
    <w:rsid w:val="00BE5EC0"/>
    <w:rsid w:val="00BE7809"/>
    <w:rsid w:val="00BF2796"/>
    <w:rsid w:val="00BF2D6E"/>
    <w:rsid w:val="00BF5E8E"/>
    <w:rsid w:val="00BF6626"/>
    <w:rsid w:val="00BF78B5"/>
    <w:rsid w:val="00BF78E2"/>
    <w:rsid w:val="00C0124F"/>
    <w:rsid w:val="00C01FBF"/>
    <w:rsid w:val="00C023FD"/>
    <w:rsid w:val="00C03F30"/>
    <w:rsid w:val="00C054F9"/>
    <w:rsid w:val="00C072CD"/>
    <w:rsid w:val="00C11D75"/>
    <w:rsid w:val="00C120F8"/>
    <w:rsid w:val="00C12323"/>
    <w:rsid w:val="00C15CB0"/>
    <w:rsid w:val="00C2090C"/>
    <w:rsid w:val="00C21F72"/>
    <w:rsid w:val="00C32742"/>
    <w:rsid w:val="00C34B60"/>
    <w:rsid w:val="00C35DED"/>
    <w:rsid w:val="00C37F02"/>
    <w:rsid w:val="00C44E9F"/>
    <w:rsid w:val="00C451C2"/>
    <w:rsid w:val="00C50C3D"/>
    <w:rsid w:val="00C510E8"/>
    <w:rsid w:val="00C52164"/>
    <w:rsid w:val="00C539FC"/>
    <w:rsid w:val="00C550B4"/>
    <w:rsid w:val="00C578C3"/>
    <w:rsid w:val="00C60701"/>
    <w:rsid w:val="00C6378A"/>
    <w:rsid w:val="00C67CB7"/>
    <w:rsid w:val="00C719C6"/>
    <w:rsid w:val="00C771D6"/>
    <w:rsid w:val="00C7726F"/>
    <w:rsid w:val="00C80B97"/>
    <w:rsid w:val="00C80F03"/>
    <w:rsid w:val="00C81851"/>
    <w:rsid w:val="00C851C8"/>
    <w:rsid w:val="00C85F7E"/>
    <w:rsid w:val="00C93077"/>
    <w:rsid w:val="00C9677A"/>
    <w:rsid w:val="00C9775C"/>
    <w:rsid w:val="00C97DD2"/>
    <w:rsid w:val="00CA0E60"/>
    <w:rsid w:val="00CA2509"/>
    <w:rsid w:val="00CA5174"/>
    <w:rsid w:val="00CA5925"/>
    <w:rsid w:val="00CA5F3A"/>
    <w:rsid w:val="00CA6D04"/>
    <w:rsid w:val="00CB1F40"/>
    <w:rsid w:val="00CB25B3"/>
    <w:rsid w:val="00CC2073"/>
    <w:rsid w:val="00CC2B9C"/>
    <w:rsid w:val="00CC38A7"/>
    <w:rsid w:val="00CC5525"/>
    <w:rsid w:val="00CC5BCE"/>
    <w:rsid w:val="00CC7A94"/>
    <w:rsid w:val="00CD090F"/>
    <w:rsid w:val="00CD1916"/>
    <w:rsid w:val="00CE02B5"/>
    <w:rsid w:val="00CE230E"/>
    <w:rsid w:val="00CE340A"/>
    <w:rsid w:val="00CE4337"/>
    <w:rsid w:val="00CE58CF"/>
    <w:rsid w:val="00CE6EA6"/>
    <w:rsid w:val="00CF19C9"/>
    <w:rsid w:val="00CF2FAF"/>
    <w:rsid w:val="00CF434E"/>
    <w:rsid w:val="00CF57C6"/>
    <w:rsid w:val="00CF6896"/>
    <w:rsid w:val="00D01592"/>
    <w:rsid w:val="00D02FB5"/>
    <w:rsid w:val="00D0332E"/>
    <w:rsid w:val="00D0494C"/>
    <w:rsid w:val="00D14E01"/>
    <w:rsid w:val="00D14F70"/>
    <w:rsid w:val="00D16164"/>
    <w:rsid w:val="00D17F32"/>
    <w:rsid w:val="00D238C5"/>
    <w:rsid w:val="00D27B77"/>
    <w:rsid w:val="00D31FF0"/>
    <w:rsid w:val="00D36494"/>
    <w:rsid w:val="00D365B7"/>
    <w:rsid w:val="00D403AD"/>
    <w:rsid w:val="00D41C7F"/>
    <w:rsid w:val="00D42690"/>
    <w:rsid w:val="00D42759"/>
    <w:rsid w:val="00D44010"/>
    <w:rsid w:val="00D45076"/>
    <w:rsid w:val="00D47A71"/>
    <w:rsid w:val="00D53C6D"/>
    <w:rsid w:val="00D55482"/>
    <w:rsid w:val="00D57964"/>
    <w:rsid w:val="00D611CB"/>
    <w:rsid w:val="00D627AE"/>
    <w:rsid w:val="00D62CAD"/>
    <w:rsid w:val="00D6496F"/>
    <w:rsid w:val="00D71706"/>
    <w:rsid w:val="00D72204"/>
    <w:rsid w:val="00D726A6"/>
    <w:rsid w:val="00D7377D"/>
    <w:rsid w:val="00D73EB0"/>
    <w:rsid w:val="00D76024"/>
    <w:rsid w:val="00D766F3"/>
    <w:rsid w:val="00D807DB"/>
    <w:rsid w:val="00D8263B"/>
    <w:rsid w:val="00D835CB"/>
    <w:rsid w:val="00D879B4"/>
    <w:rsid w:val="00D909D3"/>
    <w:rsid w:val="00D91796"/>
    <w:rsid w:val="00D91F1C"/>
    <w:rsid w:val="00D941FE"/>
    <w:rsid w:val="00D944D5"/>
    <w:rsid w:val="00D96370"/>
    <w:rsid w:val="00DA10DF"/>
    <w:rsid w:val="00DA40E5"/>
    <w:rsid w:val="00DB2BE3"/>
    <w:rsid w:val="00DB5392"/>
    <w:rsid w:val="00DB6547"/>
    <w:rsid w:val="00DB674C"/>
    <w:rsid w:val="00DB6A7C"/>
    <w:rsid w:val="00DC10FF"/>
    <w:rsid w:val="00DC329A"/>
    <w:rsid w:val="00DC4CAA"/>
    <w:rsid w:val="00DC6214"/>
    <w:rsid w:val="00DD4078"/>
    <w:rsid w:val="00DE0695"/>
    <w:rsid w:val="00DE36BF"/>
    <w:rsid w:val="00DE62B8"/>
    <w:rsid w:val="00DF0435"/>
    <w:rsid w:val="00DF4232"/>
    <w:rsid w:val="00E01402"/>
    <w:rsid w:val="00E0152A"/>
    <w:rsid w:val="00E05A8F"/>
    <w:rsid w:val="00E065B2"/>
    <w:rsid w:val="00E07C0E"/>
    <w:rsid w:val="00E117D5"/>
    <w:rsid w:val="00E1211E"/>
    <w:rsid w:val="00E123A9"/>
    <w:rsid w:val="00E12AB2"/>
    <w:rsid w:val="00E13A9C"/>
    <w:rsid w:val="00E13EAA"/>
    <w:rsid w:val="00E13EE3"/>
    <w:rsid w:val="00E146F6"/>
    <w:rsid w:val="00E2069A"/>
    <w:rsid w:val="00E212D7"/>
    <w:rsid w:val="00E2214E"/>
    <w:rsid w:val="00E23815"/>
    <w:rsid w:val="00E23F74"/>
    <w:rsid w:val="00E24259"/>
    <w:rsid w:val="00E2426C"/>
    <w:rsid w:val="00E24A03"/>
    <w:rsid w:val="00E264D8"/>
    <w:rsid w:val="00E322C0"/>
    <w:rsid w:val="00E366E8"/>
    <w:rsid w:val="00E36C9C"/>
    <w:rsid w:val="00E37DB7"/>
    <w:rsid w:val="00E4191C"/>
    <w:rsid w:val="00E45972"/>
    <w:rsid w:val="00E514D1"/>
    <w:rsid w:val="00E54BE4"/>
    <w:rsid w:val="00E567CB"/>
    <w:rsid w:val="00E578B5"/>
    <w:rsid w:val="00E6173F"/>
    <w:rsid w:val="00E70F27"/>
    <w:rsid w:val="00E7278E"/>
    <w:rsid w:val="00E72C8B"/>
    <w:rsid w:val="00E74B0D"/>
    <w:rsid w:val="00E7569D"/>
    <w:rsid w:val="00E759D5"/>
    <w:rsid w:val="00E80DC0"/>
    <w:rsid w:val="00E80F86"/>
    <w:rsid w:val="00E83523"/>
    <w:rsid w:val="00E87BAC"/>
    <w:rsid w:val="00E87FD0"/>
    <w:rsid w:val="00E91E26"/>
    <w:rsid w:val="00E9592C"/>
    <w:rsid w:val="00EA14C4"/>
    <w:rsid w:val="00EA1E08"/>
    <w:rsid w:val="00EA3382"/>
    <w:rsid w:val="00EA386A"/>
    <w:rsid w:val="00EA5352"/>
    <w:rsid w:val="00EA56A2"/>
    <w:rsid w:val="00EA57A3"/>
    <w:rsid w:val="00EA658E"/>
    <w:rsid w:val="00EB003D"/>
    <w:rsid w:val="00EB176B"/>
    <w:rsid w:val="00EB26B7"/>
    <w:rsid w:val="00EB7A9F"/>
    <w:rsid w:val="00EC05F7"/>
    <w:rsid w:val="00EC16E2"/>
    <w:rsid w:val="00EC1FD5"/>
    <w:rsid w:val="00EC21D1"/>
    <w:rsid w:val="00EC3256"/>
    <w:rsid w:val="00EC5B87"/>
    <w:rsid w:val="00EC5FE5"/>
    <w:rsid w:val="00EC6F56"/>
    <w:rsid w:val="00ED0A1A"/>
    <w:rsid w:val="00ED2698"/>
    <w:rsid w:val="00ED278C"/>
    <w:rsid w:val="00ED41C7"/>
    <w:rsid w:val="00ED45D7"/>
    <w:rsid w:val="00ED49BB"/>
    <w:rsid w:val="00ED78A4"/>
    <w:rsid w:val="00EE03B2"/>
    <w:rsid w:val="00EE5536"/>
    <w:rsid w:val="00EF0D9B"/>
    <w:rsid w:val="00EF1655"/>
    <w:rsid w:val="00EF3FA9"/>
    <w:rsid w:val="00EF47F5"/>
    <w:rsid w:val="00EF6847"/>
    <w:rsid w:val="00F00771"/>
    <w:rsid w:val="00F01D82"/>
    <w:rsid w:val="00F023D9"/>
    <w:rsid w:val="00F054F3"/>
    <w:rsid w:val="00F102E7"/>
    <w:rsid w:val="00F10A15"/>
    <w:rsid w:val="00F1479C"/>
    <w:rsid w:val="00F156FD"/>
    <w:rsid w:val="00F15AF5"/>
    <w:rsid w:val="00F2315E"/>
    <w:rsid w:val="00F23686"/>
    <w:rsid w:val="00F23C86"/>
    <w:rsid w:val="00F25BB0"/>
    <w:rsid w:val="00F2752C"/>
    <w:rsid w:val="00F3067B"/>
    <w:rsid w:val="00F356DC"/>
    <w:rsid w:val="00F36EA9"/>
    <w:rsid w:val="00F40CF9"/>
    <w:rsid w:val="00F40F85"/>
    <w:rsid w:val="00F42CFB"/>
    <w:rsid w:val="00F43EBA"/>
    <w:rsid w:val="00F4453B"/>
    <w:rsid w:val="00F45130"/>
    <w:rsid w:val="00F45761"/>
    <w:rsid w:val="00F541BF"/>
    <w:rsid w:val="00F54397"/>
    <w:rsid w:val="00F54AB2"/>
    <w:rsid w:val="00F54E90"/>
    <w:rsid w:val="00F55D21"/>
    <w:rsid w:val="00F56BF5"/>
    <w:rsid w:val="00F604C5"/>
    <w:rsid w:val="00F6293B"/>
    <w:rsid w:val="00F630CD"/>
    <w:rsid w:val="00F63C30"/>
    <w:rsid w:val="00F641A2"/>
    <w:rsid w:val="00F6473D"/>
    <w:rsid w:val="00F71634"/>
    <w:rsid w:val="00F73C16"/>
    <w:rsid w:val="00F73D51"/>
    <w:rsid w:val="00F77EDD"/>
    <w:rsid w:val="00F92A62"/>
    <w:rsid w:val="00F94757"/>
    <w:rsid w:val="00F96561"/>
    <w:rsid w:val="00F97065"/>
    <w:rsid w:val="00FA051B"/>
    <w:rsid w:val="00FA14EA"/>
    <w:rsid w:val="00FA1F9B"/>
    <w:rsid w:val="00FA69AE"/>
    <w:rsid w:val="00FA7A4A"/>
    <w:rsid w:val="00FB1144"/>
    <w:rsid w:val="00FB3786"/>
    <w:rsid w:val="00FB660A"/>
    <w:rsid w:val="00FB79A0"/>
    <w:rsid w:val="00FC224A"/>
    <w:rsid w:val="00FC2EF9"/>
    <w:rsid w:val="00FC3AB6"/>
    <w:rsid w:val="00FC4DBF"/>
    <w:rsid w:val="00FC5D31"/>
    <w:rsid w:val="00FC6DE5"/>
    <w:rsid w:val="00FD04FE"/>
    <w:rsid w:val="00FD0756"/>
    <w:rsid w:val="00FD0933"/>
    <w:rsid w:val="00FD21E8"/>
    <w:rsid w:val="00FD52AB"/>
    <w:rsid w:val="00FD5D60"/>
    <w:rsid w:val="00FD7706"/>
    <w:rsid w:val="00FE0F7B"/>
    <w:rsid w:val="00FE20EF"/>
    <w:rsid w:val="00FE6F7D"/>
    <w:rsid w:val="00FF114E"/>
    <w:rsid w:val="00FF23F0"/>
    <w:rsid w:val="00FF3DAE"/>
    <w:rsid w:val="00FF3EFE"/>
    <w:rsid w:val="00FF45D3"/>
    <w:rsid w:val="00FF4B65"/>
    <w:rsid w:val="00FF7E5A"/>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paragraph" w:customStyle="1" w:styleId="Default">
    <w:name w:val="Default"/>
    <w:rsid w:val="006F33E9"/>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869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ecerdas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DC7F-4775-444B-88F0-4F0A0933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Toshiba</cp:lastModifiedBy>
  <cp:revision>572</cp:revision>
  <cp:lastPrinted>2014-08-26T08:24:00Z</cp:lastPrinted>
  <dcterms:created xsi:type="dcterms:W3CDTF">2011-12-08T05:42:00Z</dcterms:created>
  <dcterms:modified xsi:type="dcterms:W3CDTF">2014-09-21T01:53:00Z</dcterms:modified>
</cp:coreProperties>
</file>